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F129" w14:textId="77777777" w:rsidR="00A76A2F" w:rsidRDefault="00A76A2F" w:rsidP="00CB66A1">
      <w:pPr>
        <w:jc w:val="center"/>
        <w:rPr>
          <w:rFonts w:ascii="Times New Roman" w:hAnsi="Times New Roman" w:cs="Times New Roman"/>
          <w:b/>
          <w:sz w:val="28"/>
        </w:rPr>
      </w:pPr>
    </w:p>
    <w:p w14:paraId="146C6595" w14:textId="77777777" w:rsidR="00A76A2F" w:rsidRDefault="00A76A2F" w:rsidP="00CB66A1">
      <w:pPr>
        <w:jc w:val="center"/>
        <w:rPr>
          <w:rFonts w:ascii="Times New Roman" w:hAnsi="Times New Roman" w:cs="Times New Roman"/>
          <w:b/>
          <w:sz w:val="28"/>
        </w:rPr>
      </w:pPr>
    </w:p>
    <w:p w14:paraId="0A56FF15" w14:textId="77777777" w:rsidR="00A76A2F" w:rsidRDefault="00A76A2F" w:rsidP="00CB66A1">
      <w:pPr>
        <w:jc w:val="center"/>
        <w:rPr>
          <w:rFonts w:ascii="Times New Roman" w:hAnsi="Times New Roman" w:cs="Times New Roman"/>
          <w:b/>
          <w:sz w:val="28"/>
        </w:rPr>
      </w:pPr>
    </w:p>
    <w:p w14:paraId="495DC40B" w14:textId="179B21EC" w:rsidR="00CB66A1" w:rsidRPr="0069133B" w:rsidRDefault="00F01F33"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3D618C42" w:rsidR="0045440F" w:rsidRPr="006A54CC" w:rsidRDefault="084F5F09" w:rsidP="0045440F">
      <w:pPr>
        <w:rPr>
          <w:rFonts w:ascii="Times New Roman" w:hAnsi="Times New Roman" w:cs="Times New Roman"/>
        </w:rPr>
      </w:pPr>
      <w:r w:rsidRPr="1AA5E46C">
        <w:rPr>
          <w:rFonts w:ascii="Times New Roman" w:hAnsi="Times New Roman" w:cs="Times New Roman"/>
        </w:rPr>
        <w:t>The</w:t>
      </w:r>
      <w:r w:rsidR="6A357751" w:rsidRPr="1AA5E46C">
        <w:rPr>
          <w:rFonts w:ascii="Times New Roman" w:hAnsi="Times New Roman" w:cs="Times New Roman"/>
        </w:rPr>
        <w:t>se</w:t>
      </w:r>
      <w:r w:rsidRPr="1AA5E46C">
        <w:rPr>
          <w:rFonts w:ascii="Times New Roman" w:hAnsi="Times New Roman" w:cs="Times New Roman"/>
        </w:rPr>
        <w:t xml:space="preserve"> standards </w:t>
      </w:r>
      <w:r w:rsidR="6A357751" w:rsidRPr="1AA5E46C">
        <w:rPr>
          <w:rFonts w:ascii="Times New Roman" w:hAnsi="Times New Roman" w:cs="Times New Roman"/>
        </w:rPr>
        <w:t xml:space="preserve">only </w:t>
      </w:r>
      <w:r w:rsidRPr="1AA5E46C">
        <w:rPr>
          <w:rFonts w:ascii="Times New Roman" w:hAnsi="Times New Roman" w:cs="Times New Roman"/>
        </w:rPr>
        <w:t>apply to</w:t>
      </w:r>
      <w:r w:rsidR="0F455438" w:rsidRPr="1AA5E46C">
        <w:rPr>
          <w:rFonts w:ascii="Times New Roman" w:hAnsi="Times New Roman" w:cs="Times New Roman"/>
        </w:rPr>
        <w:t xml:space="preserve"> </w:t>
      </w:r>
      <w:r w:rsidR="0F455438" w:rsidRPr="1AA5E46C">
        <w:rPr>
          <w:rFonts w:ascii="Times New Roman" w:hAnsi="Times New Roman" w:cs="Times New Roman"/>
          <w:b/>
          <w:bCs/>
        </w:rPr>
        <w:t>NEW</w:t>
      </w:r>
      <w:r w:rsidRPr="1AA5E46C">
        <w:rPr>
          <w:rFonts w:ascii="Times New Roman" w:hAnsi="Times New Roman" w:cs="Times New Roman"/>
        </w:rPr>
        <w:t xml:space="preserve"> heating devices being </w:t>
      </w:r>
      <w:r w:rsidRPr="1AA5E46C">
        <w:rPr>
          <w:rFonts w:ascii="Times New Roman" w:hAnsi="Times New Roman" w:cs="Times New Roman"/>
          <w:b/>
          <w:bCs/>
        </w:rPr>
        <w:t>sold or installed</w:t>
      </w:r>
      <w:r w:rsidR="6A357751" w:rsidRPr="1AA5E46C">
        <w:rPr>
          <w:rFonts w:ascii="Times New Roman" w:hAnsi="Times New Roman" w:cs="Times New Roman"/>
        </w:rPr>
        <w:t xml:space="preserve"> in the FNSB PM2.5 Nonattainment Area</w:t>
      </w:r>
      <w:r w:rsidR="23208319" w:rsidRPr="1AA5E46C">
        <w:rPr>
          <w:rFonts w:ascii="Times New Roman" w:hAnsi="Times New Roman" w:cs="Times New Roman"/>
          <w:b/>
          <w:bCs/>
        </w:rPr>
        <w:t>.</w:t>
      </w:r>
      <w:r w:rsidRPr="1AA5E46C">
        <w:rPr>
          <w:rFonts w:ascii="Times New Roman" w:hAnsi="Times New Roman" w:cs="Times New Roman"/>
        </w:rPr>
        <w:t xml:space="preserve"> </w:t>
      </w:r>
      <w:r w:rsidR="17B3C433" w:rsidRPr="1AA5E46C">
        <w:rPr>
          <w:rFonts w:ascii="Times New Roman" w:hAnsi="Times New Roman" w:cs="Times New Roman"/>
        </w:rPr>
        <w:t xml:space="preserve"> </w:t>
      </w:r>
      <w:r w:rsidR="2089237A" w:rsidRPr="1AA5E46C">
        <w:rPr>
          <w:rFonts w:ascii="Times New Roman" w:hAnsi="Times New Roman" w:cs="Times New Roman"/>
        </w:rPr>
        <w:t xml:space="preserve">Only </w:t>
      </w:r>
      <w:r w:rsidR="0F455438" w:rsidRPr="1AA5E46C">
        <w:rPr>
          <w:rFonts w:ascii="Times New Roman" w:hAnsi="Times New Roman" w:cs="Times New Roman"/>
          <w:b/>
          <w:bCs/>
        </w:rPr>
        <w:t>NEW</w:t>
      </w:r>
      <w:r w:rsidR="0F455438" w:rsidRPr="1AA5E46C">
        <w:rPr>
          <w:rFonts w:ascii="Times New Roman" w:hAnsi="Times New Roman" w:cs="Times New Roman"/>
        </w:rPr>
        <w:t xml:space="preserve"> </w:t>
      </w:r>
      <w:r w:rsidR="5FA4C6E9" w:rsidRPr="1AA5E46C">
        <w:rPr>
          <w:rFonts w:ascii="Times New Roman" w:hAnsi="Times New Roman" w:cs="Times New Roman"/>
        </w:rPr>
        <w:t>wood</w:t>
      </w:r>
      <w:r w:rsidR="72F17867" w:rsidRPr="1AA5E46C">
        <w:rPr>
          <w:rFonts w:ascii="Times New Roman" w:hAnsi="Times New Roman" w:cs="Times New Roman"/>
        </w:rPr>
        <w:t>stoves</w:t>
      </w:r>
      <w:r w:rsidR="1E7D946C" w:rsidRPr="1AA5E46C">
        <w:rPr>
          <w:rFonts w:ascii="Times New Roman" w:hAnsi="Times New Roman" w:cs="Times New Roman"/>
        </w:rPr>
        <w:t xml:space="preserve"> </w:t>
      </w:r>
      <w:r w:rsidR="2089237A" w:rsidRPr="1AA5E46C">
        <w:rPr>
          <w:rFonts w:ascii="Times New Roman" w:hAnsi="Times New Roman" w:cs="Times New Roman"/>
        </w:rPr>
        <w:t>that appear on this list and meet the emission standards may be sold o</w:t>
      </w:r>
      <w:r w:rsidR="1E7D946C" w:rsidRPr="1AA5E46C">
        <w:rPr>
          <w:rFonts w:ascii="Times New Roman" w:hAnsi="Times New Roman" w:cs="Times New Roman"/>
        </w:rPr>
        <w:t>r installed inside the nonattainment area.</w:t>
      </w:r>
      <w:r w:rsidR="7FEA6438" w:rsidRPr="1AA5E46C">
        <w:rPr>
          <w:rFonts w:ascii="Times New Roman" w:hAnsi="Times New Roman" w:cs="Times New Roman"/>
        </w:rPr>
        <w:t xml:space="preserve"> </w:t>
      </w:r>
      <w:r w:rsidR="0F455438" w:rsidRPr="1AA5E46C">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1AA5E46C">
          <w:rPr>
            <w:rStyle w:val="Hyperlink"/>
          </w:rPr>
          <w:t>http://dec.alaska.gov/air/anpms/communities/fbks-pm2-5-real-estate/#lists</w:t>
        </w:r>
      </w:hyperlink>
      <w:r w:rsidR="0F455438" w:rsidRPr="1AA5E46C">
        <w:rPr>
          <w:rFonts w:ascii="Times New Roman" w:hAnsi="Times New Roman" w:cs="Times New Roman"/>
        </w:rPr>
        <w:t>.</w:t>
      </w:r>
    </w:p>
    <w:p w14:paraId="5BA59066" w14:textId="77777777" w:rsidR="00C729AF" w:rsidRDefault="00C729AF" w:rsidP="004E4FD6">
      <w:pPr>
        <w:rPr>
          <w:rFonts w:ascii="Times New Roman" w:hAnsi="Times New Roman" w:cs="Times New Roman"/>
        </w:rPr>
      </w:pPr>
    </w:p>
    <w:p w14:paraId="79A18267" w14:textId="77777777"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Steven Hoke </w:t>
      </w:r>
      <w:r w:rsidR="00F14678">
        <w:rPr>
          <w:rFonts w:ascii="Times New Roman" w:hAnsi="Times New Roman" w:cs="Times New Roman"/>
        </w:rPr>
        <w:t xml:space="preserve">by phone (907) 451-5172 or by email </w:t>
      </w:r>
      <w:hyperlink r:id="rId12" w:history="1">
        <w:r w:rsidR="00F14678" w:rsidRPr="00283EDF">
          <w:rPr>
            <w:rStyle w:val="Hyperlink"/>
            <w:rFonts w:ascii="Times New Roman" w:hAnsi="Times New Roman" w:cs="Times New Roman"/>
          </w:rPr>
          <w:t>steven.hoke@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F01F33"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r w:rsidR="00264D17" w:rsidRPr="00E11F2D" w14:paraId="7E32DB67" w14:textId="77777777" w:rsidTr="008907DD">
        <w:trPr>
          <w:trHeight w:val="710"/>
          <w:jc w:val="center"/>
        </w:trPr>
        <w:tc>
          <w:tcPr>
            <w:tcW w:w="2630" w:type="dxa"/>
            <w:vAlign w:val="center"/>
          </w:tcPr>
          <w:p w14:paraId="4C01BEDE" w14:textId="3A4C5665" w:rsidR="00264D17" w:rsidRDefault="00264D17" w:rsidP="00264D17">
            <w:pPr>
              <w:jc w:val="center"/>
              <w:rPr>
                <w:rFonts w:ascii="Times New Roman" w:eastAsia="Times New Roman" w:hAnsi="Times New Roman" w:cs="Times New Roman"/>
              </w:rPr>
            </w:pPr>
            <w:r>
              <w:rPr>
                <w:rFonts w:ascii="Times New Roman" w:eastAsia="Times New Roman" w:hAnsi="Times New Roman" w:cs="Times New Roman"/>
              </w:rPr>
              <w:t>Added</w:t>
            </w:r>
          </w:p>
        </w:tc>
        <w:tc>
          <w:tcPr>
            <w:tcW w:w="2630" w:type="dxa"/>
            <w:vAlign w:val="center"/>
          </w:tcPr>
          <w:p w14:paraId="7A042515" w14:textId="5DCB9334" w:rsidR="00264D17" w:rsidRDefault="00264D17" w:rsidP="00264D17">
            <w:pPr>
              <w:jc w:val="center"/>
              <w:rPr>
                <w:rFonts w:ascii="Times New Roman" w:hAnsi="Times New Roman" w:cs="Times New Roman"/>
              </w:rPr>
            </w:pPr>
            <w:r w:rsidRPr="00EA35C5">
              <w:t>Energy Distribution</w:t>
            </w:r>
            <w:r w:rsidRPr="00EA35C5">
              <w:tab/>
            </w:r>
          </w:p>
        </w:tc>
        <w:tc>
          <w:tcPr>
            <w:tcW w:w="2630" w:type="dxa"/>
            <w:vAlign w:val="center"/>
          </w:tcPr>
          <w:p w14:paraId="0C0FA00D" w14:textId="65DB1CA9" w:rsidR="00264D17" w:rsidRDefault="00264D17" w:rsidP="00264D17">
            <w:pPr>
              <w:jc w:val="center"/>
              <w:rPr>
                <w:rFonts w:ascii="Times New Roman" w:hAnsi="Times New Roman" w:cs="Times New Roman"/>
              </w:rPr>
            </w:pPr>
            <w:r w:rsidRPr="00FA7A61">
              <w:t xml:space="preserve">Gaya Ardoise, </w:t>
            </w:r>
            <w:proofErr w:type="spellStart"/>
            <w:r w:rsidRPr="00FA7A61">
              <w:t>Itaya</w:t>
            </w:r>
            <w:proofErr w:type="spellEnd"/>
            <w:r w:rsidRPr="00FA7A61">
              <w:t xml:space="preserve">, Onyx, Gaya </w:t>
            </w:r>
            <w:proofErr w:type="spellStart"/>
            <w:r w:rsidRPr="00FA7A61">
              <w:t>Feuille</w:t>
            </w:r>
            <w:proofErr w:type="spellEnd"/>
            <w:r w:rsidRPr="00FA7A61">
              <w:t xml:space="preserve">, Symphonia, </w:t>
            </w:r>
            <w:proofErr w:type="spellStart"/>
            <w:r w:rsidRPr="00FA7A61">
              <w:t>Antaya</w:t>
            </w:r>
            <w:proofErr w:type="spellEnd"/>
            <w:r w:rsidRPr="00FA7A61">
              <w:t xml:space="preserve">, </w:t>
            </w:r>
            <w:proofErr w:type="spellStart"/>
            <w:r w:rsidRPr="00FA7A61">
              <w:t>Theïa</w:t>
            </w:r>
            <w:proofErr w:type="spellEnd"/>
            <w:r w:rsidRPr="00FA7A61">
              <w:t>, Akan</w:t>
            </w:r>
          </w:p>
        </w:tc>
        <w:tc>
          <w:tcPr>
            <w:tcW w:w="2630" w:type="dxa"/>
            <w:vAlign w:val="center"/>
          </w:tcPr>
          <w:p w14:paraId="4E7BCB4B" w14:textId="021FE72A" w:rsidR="00264D17" w:rsidRDefault="00A76A2F" w:rsidP="00264D17">
            <w:pPr>
              <w:jc w:val="center"/>
              <w:rPr>
                <w:rFonts w:ascii="Times New Roman" w:eastAsia="Times New Roman" w:hAnsi="Times New Roman" w:cs="Times New Roman"/>
              </w:rPr>
            </w:pPr>
            <w:r w:rsidRPr="6A83216A">
              <w:rPr>
                <w:rFonts w:ascii="Times New Roman" w:eastAsia="Times New Roman" w:hAnsi="Times New Roman" w:cs="Times New Roman"/>
              </w:rPr>
              <w:t xml:space="preserve">EPA certified and manufacturer requested DEC review. Device has passed DEC’s initial review and has therefore been added to the approved list. </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0D42AD6" w14:textId="77777777" w:rsidR="00A76A2F" w:rsidRDefault="00A76A2F" w:rsidP="1AA5E46C">
      <w:pPr>
        <w:rPr>
          <w:rFonts w:ascii="Times New Roman" w:eastAsia="Times New Roman" w:hAnsi="Times New Roman" w:cs="Times New Roman"/>
          <w:b/>
          <w:bCs/>
        </w:rPr>
      </w:pPr>
    </w:p>
    <w:p w14:paraId="26C1BFC4" w14:textId="2B077CEF"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at the expiration of their milestone date </w:t>
      </w:r>
      <w:r w:rsidR="00A76A2F">
        <w:rPr>
          <w:rFonts w:ascii="Times New Roman" w:eastAsia="Times New Roman" w:hAnsi="Times New Roman" w:cs="Times New Roman"/>
          <w:b/>
          <w:bCs/>
        </w:rPr>
        <w:t>(approximately 6/</w:t>
      </w:r>
      <w:r w:rsidR="00C1591C">
        <w:rPr>
          <w:rFonts w:ascii="Times New Roman" w:eastAsia="Times New Roman" w:hAnsi="Times New Roman" w:cs="Times New Roman"/>
          <w:b/>
          <w:bCs/>
        </w:rPr>
        <w:t>7</w:t>
      </w:r>
      <w:r w:rsidR="00A76A2F">
        <w:rPr>
          <w:rFonts w:ascii="Times New Roman" w:eastAsia="Times New Roman" w:hAnsi="Times New Roman" w:cs="Times New Roman"/>
          <w:b/>
          <w:bCs/>
        </w:rPr>
        <w:t xml:space="preserve">/2022)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lastRenderedPageBreak/>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E06FD7" w:rsidRPr="00957344" w14:paraId="6A72D227" w14:textId="77777777" w:rsidTr="00F87643">
        <w:trPr>
          <w:trHeight w:val="255"/>
        </w:trPr>
        <w:tc>
          <w:tcPr>
            <w:tcW w:w="4275" w:type="dxa"/>
            <w:shd w:val="clear" w:color="auto" w:fill="FFFF00"/>
            <w:noWrap/>
            <w:vAlign w:val="center"/>
          </w:tcPr>
          <w:p w14:paraId="0B8A5026" w14:textId="24056896" w:rsidR="00E06FD7" w:rsidRPr="00663198" w:rsidRDefault="00E06FD7" w:rsidP="001D45B0">
            <w:pPr>
              <w:jc w:val="center"/>
              <w:rPr>
                <w:rFonts w:ascii="Times New Roman" w:eastAsia="Times New Roman" w:hAnsi="Times New Roman" w:cs="Times New Roman"/>
              </w:rPr>
            </w:pPr>
            <w:r w:rsidRPr="002A4FD0">
              <w:t>Blaze King Industries, Inc.</w:t>
            </w:r>
          </w:p>
        </w:tc>
        <w:tc>
          <w:tcPr>
            <w:tcW w:w="3480" w:type="dxa"/>
            <w:shd w:val="clear" w:color="auto" w:fill="FFFF00"/>
            <w:noWrap/>
            <w:vAlign w:val="center"/>
          </w:tcPr>
          <w:p w14:paraId="543173DB" w14:textId="7E89FE6E" w:rsidR="00E06FD7" w:rsidRPr="00663198" w:rsidRDefault="00E06FD7" w:rsidP="001D45B0">
            <w:pPr>
              <w:jc w:val="center"/>
              <w:rPr>
                <w:rFonts w:ascii="Times New Roman" w:eastAsia="Times New Roman" w:hAnsi="Times New Roman" w:cs="Times New Roman"/>
              </w:rPr>
            </w:pPr>
            <w:r w:rsidRPr="002A4FD0">
              <w:t>King KE40</w:t>
            </w:r>
          </w:p>
        </w:tc>
        <w:tc>
          <w:tcPr>
            <w:tcW w:w="1320" w:type="dxa"/>
            <w:shd w:val="clear" w:color="auto" w:fill="FFFF00"/>
            <w:noWrap/>
            <w:vAlign w:val="center"/>
          </w:tcPr>
          <w:p w14:paraId="08367F4A" w14:textId="0EF2CE28" w:rsidR="00E06FD7" w:rsidRPr="00663198" w:rsidRDefault="00E06FD7" w:rsidP="001D45B0">
            <w:pPr>
              <w:jc w:val="center"/>
              <w:rPr>
                <w:rFonts w:ascii="Times New Roman" w:eastAsia="Times New Roman" w:hAnsi="Times New Roman" w:cs="Times New Roman"/>
              </w:rPr>
            </w:pPr>
            <w:r w:rsidRPr="002A4FD0">
              <w:t>1.1</w:t>
            </w:r>
          </w:p>
        </w:tc>
        <w:tc>
          <w:tcPr>
            <w:tcW w:w="1425" w:type="dxa"/>
            <w:shd w:val="clear" w:color="auto" w:fill="FFFF00"/>
            <w:noWrap/>
            <w:vAlign w:val="center"/>
          </w:tcPr>
          <w:p w14:paraId="2DBDEE7C" w14:textId="13DB8251" w:rsidR="00E06FD7" w:rsidRPr="00663198" w:rsidRDefault="00E06FD7" w:rsidP="001D45B0">
            <w:pPr>
              <w:jc w:val="center"/>
              <w:rPr>
                <w:rFonts w:ascii="Times New Roman" w:eastAsia="Times New Roman" w:hAnsi="Times New Roman" w:cs="Times New Roman"/>
              </w:rPr>
            </w:pPr>
            <w:r w:rsidRPr="002A4FD0">
              <w:t>34985-11690</w:t>
            </w:r>
          </w:p>
        </w:tc>
      </w:tr>
      <w:tr w:rsidR="00E06FD7" w:rsidRPr="00957344" w14:paraId="4B3D388C" w14:textId="77777777" w:rsidTr="00F94B24">
        <w:trPr>
          <w:trHeight w:val="255"/>
        </w:trPr>
        <w:tc>
          <w:tcPr>
            <w:tcW w:w="4275" w:type="dxa"/>
            <w:shd w:val="clear" w:color="auto" w:fill="auto"/>
            <w:noWrap/>
            <w:vAlign w:val="center"/>
          </w:tcPr>
          <w:p w14:paraId="51F50A78" w14:textId="6723103A" w:rsidR="00E06FD7" w:rsidRPr="00663198" w:rsidRDefault="00E06FD7" w:rsidP="001D45B0">
            <w:pPr>
              <w:jc w:val="center"/>
              <w:rPr>
                <w:rFonts w:ascii="Times New Roman" w:eastAsia="Times New Roman" w:hAnsi="Times New Roman" w:cs="Times New Roman"/>
              </w:rPr>
            </w:pPr>
            <w:r w:rsidRPr="002A4FD0">
              <w:t>Blaze King Industries, Inc.</w:t>
            </w:r>
          </w:p>
        </w:tc>
        <w:tc>
          <w:tcPr>
            <w:tcW w:w="3480" w:type="dxa"/>
            <w:shd w:val="clear" w:color="auto" w:fill="auto"/>
            <w:noWrap/>
            <w:vAlign w:val="center"/>
          </w:tcPr>
          <w:p w14:paraId="409F7170" w14:textId="75DDC1B0" w:rsidR="00E06FD7" w:rsidRPr="00663198" w:rsidRDefault="00E06FD7" w:rsidP="001D45B0">
            <w:pPr>
              <w:jc w:val="center"/>
              <w:rPr>
                <w:rFonts w:ascii="Times New Roman" w:eastAsia="Times New Roman" w:hAnsi="Times New Roman" w:cs="Times New Roman"/>
              </w:rPr>
            </w:pPr>
            <w:r w:rsidRPr="002A4FD0">
              <w:t>Ashford AF20.2, Chinook CK20.2, and Sirocco SC20.2</w:t>
            </w:r>
          </w:p>
        </w:tc>
        <w:tc>
          <w:tcPr>
            <w:tcW w:w="1320" w:type="dxa"/>
            <w:shd w:val="clear" w:color="auto" w:fill="auto"/>
            <w:noWrap/>
            <w:vAlign w:val="center"/>
          </w:tcPr>
          <w:p w14:paraId="3FCFB958" w14:textId="72B6A43A" w:rsidR="00E06FD7" w:rsidRPr="00663198" w:rsidRDefault="00E06FD7" w:rsidP="001D45B0">
            <w:pPr>
              <w:jc w:val="center"/>
              <w:rPr>
                <w:rFonts w:ascii="Times New Roman" w:eastAsia="Times New Roman" w:hAnsi="Times New Roman" w:cs="Times New Roman"/>
              </w:rPr>
            </w:pPr>
            <w:r w:rsidRPr="002A4FD0">
              <w:t>0.73</w:t>
            </w:r>
          </w:p>
        </w:tc>
        <w:tc>
          <w:tcPr>
            <w:tcW w:w="1425" w:type="dxa"/>
            <w:shd w:val="clear" w:color="auto" w:fill="auto"/>
            <w:noWrap/>
            <w:vAlign w:val="center"/>
          </w:tcPr>
          <w:p w14:paraId="1F062EC7" w14:textId="63C73649" w:rsidR="00E06FD7" w:rsidRPr="00663198" w:rsidRDefault="00E06FD7" w:rsidP="001D45B0">
            <w:pPr>
              <w:jc w:val="center"/>
              <w:rPr>
                <w:rFonts w:ascii="Times New Roman" w:eastAsia="Times New Roman" w:hAnsi="Times New Roman" w:cs="Times New Roman"/>
              </w:rPr>
            </w:pPr>
            <w:r w:rsidRPr="002A4FD0">
              <w:t>29785-8900</w:t>
            </w:r>
          </w:p>
        </w:tc>
      </w:tr>
      <w:tr w:rsidR="00E06FD7" w:rsidRPr="00957344" w14:paraId="196D7ADB"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A7D8" w14:textId="4293E4AC" w:rsidR="00E06FD7" w:rsidRPr="00276D5D" w:rsidRDefault="00E06FD7" w:rsidP="001D45B0">
            <w:pPr>
              <w:jc w:val="center"/>
              <w:rPr>
                <w:rFonts w:ascii="Times New Roman" w:eastAsia="Times New Roman" w:hAnsi="Times New Roman" w:cs="Times New Roman"/>
              </w:rPr>
            </w:pPr>
            <w:r w:rsidRPr="002A4FD0">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D406" w14:textId="575C7040" w:rsidR="00E06FD7" w:rsidRPr="00276D5D" w:rsidRDefault="00E06FD7" w:rsidP="001D45B0">
            <w:pPr>
              <w:jc w:val="center"/>
              <w:rPr>
                <w:rFonts w:ascii="Times New Roman" w:eastAsia="Times New Roman" w:hAnsi="Times New Roman" w:cs="Times New Roman"/>
              </w:rPr>
            </w:pPr>
            <w:r w:rsidRPr="002A4FD0">
              <w:t>Princess PE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B9C0" w14:textId="44C3AC4A" w:rsidR="00E06FD7" w:rsidRPr="00276D5D" w:rsidRDefault="00E06FD7" w:rsidP="001D45B0">
            <w:pPr>
              <w:jc w:val="center"/>
              <w:rPr>
                <w:rFonts w:ascii="Times New Roman" w:eastAsia="Times New Roman" w:hAnsi="Times New Roman" w:cs="Times New Roman"/>
              </w:rPr>
            </w:pPr>
            <w:r w:rsidRPr="002A4FD0">
              <w:t>0.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F734" w14:textId="21B57A83" w:rsidR="00E06FD7" w:rsidRPr="00276D5D" w:rsidRDefault="00E06FD7" w:rsidP="001D45B0">
            <w:pPr>
              <w:jc w:val="center"/>
              <w:rPr>
                <w:rFonts w:ascii="Times New Roman" w:eastAsia="Times New Roman" w:hAnsi="Times New Roman" w:cs="Times New Roman"/>
              </w:rPr>
            </w:pPr>
            <w:r w:rsidRPr="002A4FD0">
              <w:t>31478-10200</w:t>
            </w:r>
          </w:p>
        </w:tc>
      </w:tr>
      <w:tr w:rsidR="00E06FD7" w:rsidRPr="00957344" w14:paraId="0F01EBC3" w14:textId="77777777" w:rsidTr="00F87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0C8096C" w14:textId="36678F0F" w:rsidR="00E06FD7" w:rsidRPr="00276D5D" w:rsidRDefault="00E06FD7" w:rsidP="001D45B0">
            <w:pPr>
              <w:jc w:val="center"/>
              <w:rPr>
                <w:rFonts w:ascii="Times New Roman" w:eastAsia="Times New Roman" w:hAnsi="Times New Roman" w:cs="Times New Roman"/>
              </w:rPr>
            </w:pPr>
            <w:r w:rsidRPr="002A4FD0">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51E42E9" w14:textId="3DE812BC" w:rsidR="00E06FD7" w:rsidRPr="00276D5D" w:rsidRDefault="00E06FD7" w:rsidP="001D45B0">
            <w:pPr>
              <w:jc w:val="center"/>
              <w:rPr>
                <w:rFonts w:ascii="Times New Roman" w:eastAsia="Times New Roman" w:hAnsi="Times New Roman" w:cs="Times New Roman"/>
              </w:rPr>
            </w:pPr>
            <w:r w:rsidRPr="002A4FD0">
              <w:t>Sirocco SC25, Ashford AF25, Boxer 24 (BX24)</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4F9B3D9" w14:textId="0B237970" w:rsidR="00E06FD7" w:rsidRPr="00276D5D" w:rsidRDefault="00E06FD7" w:rsidP="001D45B0">
            <w:pPr>
              <w:jc w:val="center"/>
              <w:rPr>
                <w:rFonts w:ascii="Times New Roman" w:eastAsia="Times New Roman" w:hAnsi="Times New Roman" w:cs="Times New Roman"/>
              </w:rPr>
            </w:pPr>
            <w:r w:rsidRPr="002A4FD0">
              <w:t>0.9</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A753F15" w14:textId="6AF66792" w:rsidR="00E06FD7" w:rsidRPr="00276D5D" w:rsidRDefault="00E06FD7" w:rsidP="001D45B0">
            <w:pPr>
              <w:jc w:val="center"/>
              <w:rPr>
                <w:rFonts w:ascii="Times New Roman" w:eastAsia="Times New Roman" w:hAnsi="Times New Roman" w:cs="Times New Roman"/>
              </w:rPr>
            </w:pPr>
            <w:r w:rsidRPr="002A4FD0">
              <w:t>26290-10097</w:t>
            </w:r>
          </w:p>
        </w:tc>
      </w:tr>
      <w:tr w:rsidR="00E06FD7" w:rsidRPr="00957344" w14:paraId="49E97CE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A30" w14:textId="7A2BA32D" w:rsidR="00E06FD7" w:rsidRPr="00957344" w:rsidRDefault="00E06FD7" w:rsidP="001D45B0">
            <w:pPr>
              <w:jc w:val="center"/>
              <w:rPr>
                <w:rFonts w:ascii="Times New Roman" w:eastAsia="Times New Roman" w:hAnsi="Times New Roman" w:cs="Times New Roman"/>
              </w:rPr>
            </w:pPr>
            <w:r w:rsidRPr="002A4FD0">
              <w:t>Energy Distribution</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76E" w14:textId="104B3612" w:rsidR="00E06FD7" w:rsidRPr="007B63D8" w:rsidRDefault="00E06FD7" w:rsidP="001D45B0">
            <w:pPr>
              <w:jc w:val="center"/>
              <w:rPr>
                <w:rFonts w:ascii="Times New Roman" w:eastAsia="Times New Roman" w:hAnsi="Times New Roman" w:cs="Times New Roman"/>
                <w:lang w:val="es-ES"/>
              </w:rPr>
            </w:pPr>
            <w:r w:rsidRPr="007B63D8">
              <w:rPr>
                <w:lang w:val="es-ES"/>
              </w:rPr>
              <w:t xml:space="preserve">Invicta </w:t>
            </w:r>
            <w:proofErr w:type="spellStart"/>
            <w:r w:rsidRPr="007B63D8">
              <w:rPr>
                <w:lang w:val="es-ES"/>
              </w:rPr>
              <w:t>Group</w:t>
            </w:r>
            <w:proofErr w:type="spellEnd"/>
            <w:r w:rsidRPr="007B63D8">
              <w:rPr>
                <w:lang w:val="es-ES"/>
              </w:rPr>
              <w:t xml:space="preserve">: </w:t>
            </w:r>
            <w:proofErr w:type="spellStart"/>
            <w:r w:rsidRPr="007B63D8">
              <w:rPr>
                <w:lang w:val="es-ES"/>
              </w:rPr>
              <w:t>Kazan</w:t>
            </w:r>
            <w:proofErr w:type="spellEnd"/>
            <w:r w:rsidRPr="007B63D8">
              <w:rPr>
                <w:lang w:val="es-ES"/>
              </w:rPr>
              <w:t xml:space="preserve">, </w:t>
            </w:r>
            <w:proofErr w:type="spellStart"/>
            <w:r w:rsidRPr="007B63D8">
              <w:rPr>
                <w:lang w:val="es-ES"/>
              </w:rPr>
              <w:t>Kazan</w:t>
            </w:r>
            <w:proofErr w:type="spellEnd"/>
            <w:r w:rsidRPr="007B63D8">
              <w:rPr>
                <w:lang w:val="es-ES"/>
              </w:rPr>
              <w:t xml:space="preserve"> GA, Kiara, and Kiara G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1154" w14:textId="1C8F9CD7" w:rsidR="00E06FD7" w:rsidRPr="00957344" w:rsidRDefault="00E06FD7" w:rsidP="001D45B0">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B076" w14:textId="4C809C14" w:rsidR="00E06FD7" w:rsidRPr="00957344" w:rsidRDefault="00E06FD7" w:rsidP="001D45B0">
            <w:pPr>
              <w:jc w:val="center"/>
              <w:rPr>
                <w:rFonts w:ascii="Times New Roman" w:eastAsia="Times New Roman" w:hAnsi="Times New Roman" w:cs="Times New Roman"/>
              </w:rPr>
            </w:pPr>
            <w:r w:rsidRPr="002A4FD0">
              <w:t>23830-23070</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2A4FD0" w:rsidRDefault="003263B3" w:rsidP="003263B3">
            <w:pPr>
              <w:jc w:val="center"/>
            </w:pPr>
            <w:r w:rsidRPr="00EA35C5">
              <w:t>Energy Distribution</w:t>
            </w:r>
            <w:r w:rsidRPr="00EA35C5">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7B63D8" w:rsidRDefault="003263B3" w:rsidP="003263B3">
            <w:pPr>
              <w:jc w:val="center"/>
              <w:rPr>
                <w:lang w:val="es-ES"/>
              </w:rPr>
            </w:pPr>
            <w:r w:rsidRPr="00FA7A61">
              <w:t xml:space="preserve">Gaya Ardoise, </w:t>
            </w:r>
            <w:proofErr w:type="spellStart"/>
            <w:r w:rsidRPr="00FA7A61">
              <w:t>Itaya</w:t>
            </w:r>
            <w:proofErr w:type="spellEnd"/>
            <w:r w:rsidRPr="00FA7A61">
              <w:t xml:space="preserve">, Onyx, Gaya </w:t>
            </w:r>
            <w:proofErr w:type="spellStart"/>
            <w:r w:rsidRPr="00FA7A61">
              <w:t>Feuille</w:t>
            </w:r>
            <w:proofErr w:type="spellEnd"/>
            <w:r w:rsidRPr="00FA7A61">
              <w:t xml:space="preserve">, Symphonia, </w:t>
            </w:r>
            <w:proofErr w:type="spellStart"/>
            <w:r w:rsidRPr="00FA7A61">
              <w:t>Antaya</w:t>
            </w:r>
            <w:proofErr w:type="spellEnd"/>
            <w:r w:rsidRPr="00FA7A61">
              <w:t xml:space="preserve">, </w:t>
            </w:r>
            <w:proofErr w:type="spellStart"/>
            <w:r w:rsidRPr="00FA7A61">
              <w:t>Theïa</w:t>
            </w:r>
            <w:proofErr w:type="spellEnd"/>
            <w:r w:rsidRPr="00FA7A61">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2A4FD0" w:rsidRDefault="003263B3" w:rsidP="003263B3">
            <w:pPr>
              <w:jc w:val="center"/>
            </w:pPr>
            <w:r w:rsidRPr="004079EF">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2A4FD0" w:rsidRDefault="003263B3" w:rsidP="003263B3">
            <w:pPr>
              <w:jc w:val="center"/>
            </w:pPr>
            <w:r w:rsidRPr="004079EF">
              <w:t>33282-36774</w:t>
            </w:r>
          </w:p>
        </w:tc>
      </w:tr>
      <w:tr w:rsidR="000E3B3C" w:rsidRPr="00957344" w14:paraId="42479820" w14:textId="77777777" w:rsidTr="00091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EA31" w14:textId="718B1AEF" w:rsidR="000E3B3C" w:rsidRPr="00ED73F4" w:rsidRDefault="00ED73F4" w:rsidP="000E3B3C">
            <w:pPr>
              <w:jc w:val="center"/>
            </w:pPr>
            <w:r>
              <w:t>FPI</w:t>
            </w:r>
            <w:r w:rsidR="007932E6">
              <w:t>/Regency Fireplace Product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318C" w14:textId="52BFCFF8" w:rsidR="000E3B3C" w:rsidRPr="00ED73F4" w:rsidRDefault="007932E6" w:rsidP="000E3B3C">
            <w:pPr>
              <w:jc w:val="center"/>
              <w:rPr>
                <w:lang w:val="es-ES"/>
              </w:rPr>
            </w:pPr>
            <w:r>
              <w:rPr>
                <w:lang w:val="es-ES"/>
              </w:rPr>
              <w:t>F2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6FDF" w14:textId="239A42EC" w:rsidR="000E3B3C" w:rsidRPr="00ED73F4" w:rsidRDefault="007932E6" w:rsidP="000E3B3C">
            <w:pPr>
              <w:jc w:val="center"/>
            </w:pPr>
            <w: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97B3" w14:textId="02722954" w:rsidR="000E3B3C" w:rsidRPr="00ED73F4" w:rsidRDefault="007932E6" w:rsidP="000E3B3C">
            <w:pPr>
              <w:jc w:val="center"/>
            </w:pPr>
            <w:r>
              <w:t>50349-16746</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2A4FD0" w:rsidRDefault="00C453BB" w:rsidP="00C453BB">
            <w:pPr>
              <w:jc w:val="cente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2A4FD0" w:rsidRDefault="00C453BB" w:rsidP="00C453BB">
            <w:pPr>
              <w:jc w:val="center"/>
            </w:pPr>
            <w:r w:rsidRPr="002A4FD0">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2A4FD0" w:rsidRDefault="00C453BB" w:rsidP="00C453BB">
            <w:pPr>
              <w:jc w:val="cente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6D72210B" w:rsidR="00C453BB" w:rsidRPr="002A4FD0" w:rsidRDefault="00C453BB" w:rsidP="00C453BB">
            <w:pPr>
              <w:jc w:val="center"/>
            </w:pPr>
            <w:r w:rsidRPr="002A4FD0">
              <w:t>25471-119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F97685" w:rsidRDefault="008D2835" w:rsidP="008D2835">
            <w:pPr>
              <w:jc w:val="center"/>
            </w:pPr>
            <w:r w:rsidRPr="0093658D">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F97685" w:rsidRDefault="008D2835">
            <w:pPr>
              <w:jc w:val="center"/>
            </w:pPr>
            <w:r w:rsidRPr="0093658D">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647DAF" w:rsidRDefault="008D2835">
            <w:pPr>
              <w:jc w:val="center"/>
            </w:pPr>
            <w:r w:rsidRPr="007D76D5">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647DAF" w:rsidRDefault="008D2835">
            <w:pPr>
              <w:jc w:val="center"/>
            </w:pPr>
            <w:r w:rsidRPr="007D76D5">
              <w:t>13585-29322</w:t>
            </w:r>
          </w:p>
        </w:tc>
      </w:tr>
      <w:tr w:rsidR="00200D28" w:rsidRPr="00957344" w14:paraId="38A1AE73" w14:textId="77777777" w:rsidTr="003B3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96D7DD7" w14:textId="450E46D6" w:rsidR="00200D28" w:rsidRPr="00F97685" w:rsidRDefault="00200D28" w:rsidP="00200D28">
            <w:pPr>
              <w:jc w:val="center"/>
            </w:pPr>
            <w:r w:rsidRPr="00F97685">
              <w:t>HH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881A533" w14:textId="10DBD470" w:rsidR="00200D28" w:rsidRPr="00F97685" w:rsidRDefault="00200D28" w:rsidP="00200D28">
            <w:pPr>
              <w:jc w:val="center"/>
            </w:pPr>
            <w:proofErr w:type="spellStart"/>
            <w:r w:rsidRPr="00F97685">
              <w:t>QuadraFire</w:t>
            </w:r>
            <w:proofErr w:type="spellEnd"/>
            <w:r w:rsidRPr="00F97685">
              <w:t xml:space="preserve"> 31M-ACC-C and </w:t>
            </w:r>
            <w:proofErr w:type="spellStart"/>
            <w:r w:rsidRPr="00F97685">
              <w:t>QuadraFire</w:t>
            </w:r>
            <w:proofErr w:type="spellEnd"/>
            <w:r w:rsidRPr="00F97685">
              <w:t xml:space="preserve"> Discovery-II-C</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0AB9EB9" w14:textId="5B87DF16" w:rsidR="00200D28" w:rsidRPr="000F6F62" w:rsidRDefault="00200D28" w:rsidP="00200D28">
            <w:pPr>
              <w:jc w:val="center"/>
              <w:rPr>
                <w:highlight w:val="yellow"/>
              </w:rPr>
            </w:pPr>
            <w:r w:rsidRPr="00647DAF">
              <w:t>1.9</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2F4E929" w14:textId="06863C17" w:rsidR="00200D28" w:rsidRPr="000F6F62" w:rsidRDefault="00200D28" w:rsidP="00200D28">
            <w:pPr>
              <w:jc w:val="center"/>
              <w:rPr>
                <w:highlight w:val="yellow"/>
              </w:rPr>
            </w:pPr>
            <w:r w:rsidRPr="00647DAF">
              <w:t>13951-29078</w:t>
            </w:r>
          </w:p>
        </w:tc>
      </w:tr>
      <w:tr w:rsidR="00C453BB" w:rsidRPr="00957344" w14:paraId="79C9EF58" w14:textId="77777777" w:rsidTr="00F1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4EC34E6" w14:textId="078F2D8F" w:rsidR="00C453BB" w:rsidRPr="00957344"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4B629DB" w14:textId="1AD381FF" w:rsidR="00C453BB" w:rsidRPr="00957344" w:rsidRDefault="00C453BB" w:rsidP="00C453BB">
            <w:pPr>
              <w:jc w:val="center"/>
              <w:rPr>
                <w:rFonts w:ascii="Times New Roman" w:eastAsia="Times New Roman" w:hAnsi="Times New Roman" w:cs="Times New Roman"/>
              </w:rPr>
            </w:pPr>
            <w:r w:rsidRPr="002A4FD0">
              <w:t xml:space="preserve">Quadra Fire 43M-ACC-C, </w:t>
            </w:r>
            <w:proofErr w:type="gramStart"/>
            <w:r w:rsidRPr="002A4FD0">
              <w:t>43ST</w:t>
            </w:r>
            <w:proofErr w:type="gramEnd"/>
            <w:r w:rsidRPr="002A4FD0">
              <w:t>-ACC-C, Discovery-III-C</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B708947" w14:textId="3F2ECC35" w:rsidR="00C453BB" w:rsidRPr="00957344" w:rsidRDefault="00C453BB" w:rsidP="00C453BB">
            <w:pPr>
              <w:jc w:val="center"/>
              <w:rPr>
                <w:rFonts w:ascii="Times New Roman" w:eastAsia="Times New Roman" w:hAnsi="Times New Roman" w:cs="Times New Roman"/>
              </w:rPr>
            </w:pPr>
            <w:r w:rsidRPr="002A4FD0">
              <w:t>1.6</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74F5703" w14:textId="015CEC6B" w:rsidR="00C453BB" w:rsidRPr="00957344" w:rsidRDefault="00C453BB" w:rsidP="00C453BB">
            <w:pPr>
              <w:jc w:val="center"/>
              <w:rPr>
                <w:rFonts w:ascii="Times New Roman" w:eastAsia="Times New Roman" w:hAnsi="Times New Roman" w:cs="Times New Roman"/>
              </w:rPr>
            </w:pPr>
            <w:r w:rsidRPr="002A4FD0">
              <w:t>36757-13239</w:t>
            </w:r>
          </w:p>
        </w:tc>
      </w:tr>
      <w:tr w:rsidR="00C453BB" w:rsidRPr="00957344" w14:paraId="6923B7A6" w14:textId="77777777" w:rsidTr="005C2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076E5AA" w14:textId="2F5F901D" w:rsidR="00C453BB" w:rsidRPr="00276D5D"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C55AF29" w14:textId="00286E99" w:rsidR="00C453BB" w:rsidRPr="00276D5D" w:rsidRDefault="00C453BB" w:rsidP="00C453BB">
            <w:pPr>
              <w:jc w:val="center"/>
              <w:rPr>
                <w:rFonts w:ascii="Times New Roman" w:eastAsia="Times New Roman" w:hAnsi="Times New Roman" w:cs="Times New Roman"/>
              </w:rPr>
            </w:pPr>
            <w:r w:rsidRPr="002A4FD0">
              <w:t xml:space="preserve">Intrepid </w:t>
            </w:r>
            <w:proofErr w:type="spellStart"/>
            <w:r w:rsidRPr="002A4FD0">
              <w:t>FlexBurn</w:t>
            </w:r>
            <w:proofErr w:type="spellEnd"/>
            <w:r w:rsidRPr="002A4FD0">
              <w:t xml:space="preserve"> 2115-CAT</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E2D69E0" w14:textId="2A2790B1" w:rsidR="00C453BB" w:rsidRPr="00276D5D" w:rsidRDefault="00C453BB" w:rsidP="00C453BB">
            <w:pPr>
              <w:jc w:val="center"/>
              <w:rPr>
                <w:rFonts w:ascii="Times New Roman" w:eastAsia="Times New Roman" w:hAnsi="Times New Roman" w:cs="Times New Roman"/>
              </w:rPr>
            </w:pPr>
            <w:r w:rsidRPr="002A4FD0">
              <w:t>0.3</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F436FC5" w14:textId="4AE6971D" w:rsidR="00C453BB" w:rsidRPr="00276D5D" w:rsidRDefault="00C453BB" w:rsidP="00C453BB">
            <w:pPr>
              <w:jc w:val="center"/>
              <w:rPr>
                <w:rFonts w:ascii="Times New Roman" w:eastAsia="Times New Roman" w:hAnsi="Times New Roman" w:cs="Times New Roman"/>
              </w:rPr>
            </w:pPr>
            <w:r w:rsidRPr="002A4FD0">
              <w:t>15906-10665</w:t>
            </w:r>
          </w:p>
        </w:tc>
      </w:tr>
      <w:tr w:rsidR="00C453BB" w:rsidRPr="00957344" w14:paraId="5C6A85E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7F37" w14:textId="7DF5B26D" w:rsidR="00C453BB" w:rsidRPr="00957344"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08D" w14:textId="00D05349" w:rsidR="00C453BB" w:rsidRPr="00957344" w:rsidRDefault="00C453BB" w:rsidP="00C453BB">
            <w:pPr>
              <w:jc w:val="center"/>
              <w:rPr>
                <w:rFonts w:ascii="Times New Roman" w:eastAsia="Times New Roman" w:hAnsi="Times New Roman" w:cs="Times New Roman"/>
              </w:rPr>
            </w:pPr>
            <w:r w:rsidRPr="002A4FD0">
              <w:t>Quadra Fire Expedition II and Vermont Castings Montpelier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DAD" w14:textId="66543DC5" w:rsidR="00C453BB" w:rsidRPr="00957344" w:rsidRDefault="00C453BB" w:rsidP="00C453BB">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ABD" w14:textId="48D2ABB2" w:rsidR="00C453BB" w:rsidRPr="00957344" w:rsidRDefault="00C453BB" w:rsidP="00C453BB">
            <w:pPr>
              <w:jc w:val="center"/>
              <w:rPr>
                <w:rFonts w:ascii="Times New Roman" w:eastAsia="Times New Roman" w:hAnsi="Times New Roman" w:cs="Times New Roman"/>
              </w:rPr>
            </w:pPr>
            <w:r w:rsidRPr="002A4FD0">
              <w:t>26785-24689</w:t>
            </w:r>
          </w:p>
        </w:tc>
      </w:tr>
      <w:tr w:rsidR="00C453BB" w:rsidRPr="00957344" w14:paraId="5DCABE81" w14:textId="77777777" w:rsidTr="00F1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58A923A" w14:textId="0357C30B" w:rsidR="00C453BB" w:rsidRPr="00CD2E86" w:rsidRDefault="00C453BB" w:rsidP="00C453BB">
            <w:pPr>
              <w:jc w:val="center"/>
            </w:pPr>
            <w:r w:rsidRPr="00CD2E86">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018675B" w14:textId="67B5A558" w:rsidR="00C453BB" w:rsidRPr="00CD2E86" w:rsidRDefault="00C453BB" w:rsidP="00C453BB">
            <w:pPr>
              <w:jc w:val="center"/>
            </w:pPr>
            <w:r w:rsidRPr="00CD2E86">
              <w:t>Bari, Bari Plus 8171 Hybrid</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341CEF2" w14:textId="58C10D19" w:rsidR="00C453BB" w:rsidRPr="00CD2E86" w:rsidRDefault="00C453BB" w:rsidP="00C453BB">
            <w:pPr>
              <w:jc w:val="center"/>
            </w:pPr>
            <w:r>
              <w:t>0.94</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EACFF4B" w14:textId="1A08AAF3" w:rsidR="00C453BB" w:rsidRPr="00CD2E86" w:rsidRDefault="00C14507" w:rsidP="00C453BB">
            <w:pPr>
              <w:jc w:val="center"/>
            </w:pPr>
            <w:r w:rsidRPr="00C14507">
              <w:t>14065-26036</w:t>
            </w:r>
          </w:p>
        </w:tc>
      </w:tr>
      <w:tr w:rsidR="00C453BB" w:rsidRPr="00957344" w14:paraId="1148A09D" w14:textId="77777777" w:rsidTr="00F1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DCCABAD" w14:textId="0D123395"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FE2FA98" w14:textId="0E518EC2" w:rsidR="00C453BB" w:rsidRPr="00957344" w:rsidRDefault="00C453BB" w:rsidP="00C453BB">
            <w:pPr>
              <w:jc w:val="center"/>
              <w:rPr>
                <w:rFonts w:ascii="Times New Roman" w:eastAsia="Times New Roman" w:hAnsi="Times New Roman" w:cs="Times New Roman"/>
              </w:rPr>
            </w:pPr>
            <w:r w:rsidRPr="002A4FD0">
              <w:t>Castleton 8031</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1B45E88" w14:textId="69DE61B8" w:rsidR="00C453BB" w:rsidRPr="00957344" w:rsidRDefault="00C453BB" w:rsidP="00C453BB">
            <w:pPr>
              <w:jc w:val="center"/>
              <w:rPr>
                <w:rFonts w:ascii="Times New Roman" w:eastAsia="Times New Roman" w:hAnsi="Times New Roman" w:cs="Times New Roman"/>
              </w:rPr>
            </w:pPr>
            <w:r w:rsidRPr="002A4FD0">
              <w:t>0.7</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F9B3B8E" w14:textId="1357C75C" w:rsidR="00C453BB" w:rsidRPr="00957344" w:rsidRDefault="00C453BB" w:rsidP="00C453BB">
            <w:pPr>
              <w:jc w:val="center"/>
              <w:rPr>
                <w:rFonts w:ascii="Times New Roman" w:eastAsia="Times New Roman" w:hAnsi="Times New Roman" w:cs="Times New Roman"/>
              </w:rPr>
            </w:pPr>
            <w:r w:rsidRPr="002A4FD0">
              <w:t>24292-13781</w:t>
            </w:r>
          </w:p>
        </w:tc>
      </w:tr>
      <w:tr w:rsidR="00C453BB" w:rsidRPr="00957344" w14:paraId="14F829B5" w14:textId="77777777" w:rsidTr="00740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A465B56" w14:textId="2987BD09"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82AC3D6" w14:textId="39D94EED" w:rsidR="00C453BB" w:rsidRPr="00957344" w:rsidRDefault="00C453BB" w:rsidP="00C453BB">
            <w:pPr>
              <w:jc w:val="center"/>
              <w:rPr>
                <w:rFonts w:ascii="Times New Roman" w:eastAsia="Times New Roman" w:hAnsi="Times New Roman" w:cs="Times New Roman"/>
              </w:rPr>
            </w:pPr>
            <w:r w:rsidRPr="002A4FD0">
              <w:t>Green Mountain 40 (8640), Craftsbury 2 (8392)</w:t>
            </w:r>
            <w:r w:rsidR="00A30867">
              <w:t xml:space="preserve">, </w:t>
            </w:r>
            <w:r w:rsidR="00A30867" w:rsidRPr="00A30867">
              <w:t>Hipster 14</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BA7E187" w14:textId="5CBD5450" w:rsidR="00C453BB" w:rsidRPr="00957344" w:rsidRDefault="00C453BB" w:rsidP="00C453BB">
            <w:pPr>
              <w:jc w:val="center"/>
              <w:rPr>
                <w:rFonts w:ascii="Times New Roman" w:eastAsia="Times New Roman" w:hAnsi="Times New Roman" w:cs="Times New Roman"/>
              </w:rP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283CA65" w14:textId="665865B0" w:rsidR="00C453BB" w:rsidRPr="00957344" w:rsidRDefault="00C453BB" w:rsidP="00C453BB">
            <w:pPr>
              <w:jc w:val="center"/>
              <w:rPr>
                <w:rFonts w:ascii="Times New Roman" w:eastAsia="Times New Roman" w:hAnsi="Times New Roman" w:cs="Times New Roman"/>
              </w:rPr>
            </w:pPr>
            <w:r w:rsidRPr="002A4FD0">
              <w:t>31581-13876</w:t>
            </w:r>
          </w:p>
        </w:tc>
      </w:tr>
      <w:tr w:rsidR="00C453BB" w:rsidRPr="00957344" w14:paraId="080D4620" w14:textId="77777777" w:rsidTr="00F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D442" w14:textId="68420EF7"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A7BE" w14:textId="4CFF5F19" w:rsidR="00C453BB" w:rsidRPr="00957344" w:rsidRDefault="00C453BB" w:rsidP="00C453BB">
            <w:pPr>
              <w:jc w:val="center"/>
              <w:rPr>
                <w:rFonts w:ascii="Times New Roman" w:eastAsia="Times New Roman" w:hAnsi="Times New Roman" w:cs="Times New Roman"/>
              </w:rPr>
            </w:pPr>
            <w:r w:rsidRPr="002A4FD0">
              <w:t>Green Mountain 60 8660</w:t>
            </w:r>
            <w:r w:rsidR="00881A3A">
              <w:t xml:space="preserve">, </w:t>
            </w:r>
            <w:r w:rsidR="00881A3A" w:rsidRPr="00881A3A">
              <w:t>Hipster 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ED9B" w14:textId="783D974F" w:rsidR="00C453BB" w:rsidRPr="00957344" w:rsidRDefault="00C453BB" w:rsidP="00C453BB">
            <w:pPr>
              <w:jc w:val="center"/>
              <w:rPr>
                <w:rFonts w:ascii="Times New Roman" w:eastAsia="Times New Roman" w:hAnsi="Times New Roman" w:cs="Times New Roman"/>
              </w:rPr>
            </w:pPr>
            <w:r w:rsidRPr="002A4FD0">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21504" w14:textId="6DE29B6C" w:rsidR="00C453BB" w:rsidRPr="00957344" w:rsidRDefault="00C453BB" w:rsidP="00C453BB">
            <w:pPr>
              <w:jc w:val="center"/>
              <w:rPr>
                <w:rFonts w:ascii="Times New Roman" w:eastAsia="Times New Roman" w:hAnsi="Times New Roman" w:cs="Times New Roman"/>
              </w:rPr>
            </w:pPr>
            <w:r w:rsidRPr="002A4FD0">
              <w:t>33576-12608</w:t>
            </w:r>
          </w:p>
        </w:tc>
      </w:tr>
      <w:tr w:rsidR="00C453BB" w:rsidRPr="00957344" w14:paraId="52E61537" w14:textId="77777777" w:rsidTr="00740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047E876" w14:textId="29716377" w:rsidR="00C453BB" w:rsidRPr="00957344" w:rsidRDefault="00C453BB" w:rsidP="00C453BB">
            <w:pPr>
              <w:jc w:val="center"/>
              <w:rPr>
                <w:rFonts w:ascii="Times New Roman" w:eastAsia="Times New Roman" w:hAnsi="Times New Roman" w:cs="Times New Roman"/>
              </w:rPr>
            </w:pPr>
            <w:r w:rsidRPr="002A4FD0">
              <w:lastRenderedPageBreak/>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1AD9822" w14:textId="7E018EFD" w:rsidR="00C453BB" w:rsidRPr="00957344" w:rsidRDefault="00C453BB" w:rsidP="00C453BB">
            <w:pPr>
              <w:jc w:val="center"/>
              <w:rPr>
                <w:rFonts w:ascii="Times New Roman" w:eastAsia="Times New Roman" w:hAnsi="Times New Roman" w:cs="Times New Roman"/>
              </w:rPr>
            </w:pPr>
            <w:r w:rsidRPr="002A4FD0">
              <w:t>Green Mountain 80 8680</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BB24311" w14:textId="1CD77A0C" w:rsidR="00C453BB" w:rsidRPr="00957344" w:rsidRDefault="00C453BB" w:rsidP="00C453BB">
            <w:pPr>
              <w:jc w:val="center"/>
              <w:rPr>
                <w:rFonts w:ascii="Times New Roman" w:eastAsia="Times New Roman" w:hAnsi="Times New Roman" w:cs="Times New Roman"/>
              </w:rPr>
            </w:pPr>
            <w:r w:rsidRPr="002A4FD0">
              <w:t>0.67</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0C3CEEC" w14:textId="1171D4D6" w:rsidR="00C453BB" w:rsidRPr="00957344" w:rsidRDefault="00C453BB" w:rsidP="00C453BB">
            <w:pPr>
              <w:jc w:val="center"/>
              <w:rPr>
                <w:rFonts w:ascii="Times New Roman" w:eastAsia="Times New Roman" w:hAnsi="Times New Roman" w:cs="Times New Roman"/>
              </w:rPr>
            </w:pPr>
            <w:r w:rsidRPr="002A4FD0">
              <w:t>33396-15069</w:t>
            </w:r>
          </w:p>
        </w:tc>
      </w:tr>
      <w:tr w:rsidR="00C453BB" w:rsidRPr="00957344" w14:paraId="73F7228C" w14:textId="77777777" w:rsidTr="00F12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FC8C4E2" w14:textId="56FECB3D"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435ED24" w14:textId="07C7D787" w:rsidR="00C453BB" w:rsidRPr="00957344" w:rsidRDefault="00C453BB" w:rsidP="00C453BB">
            <w:pPr>
              <w:jc w:val="center"/>
              <w:rPr>
                <w:rFonts w:ascii="Times New Roman" w:eastAsia="Times New Roman" w:hAnsi="Times New Roman" w:cs="Times New Roman"/>
              </w:rPr>
            </w:pPr>
            <w:r w:rsidRPr="002A4FD0">
              <w:t>Heritage 8024</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3D74C28" w14:textId="18A40CE5" w:rsidR="00C453BB" w:rsidRPr="00957344" w:rsidRDefault="00C453BB" w:rsidP="00C453BB">
            <w:pPr>
              <w:jc w:val="center"/>
              <w:rPr>
                <w:rFonts w:ascii="Times New Roman" w:eastAsia="Times New Roman" w:hAnsi="Times New Roman" w:cs="Times New Roman"/>
              </w:rPr>
            </w:pPr>
            <w:r w:rsidRPr="002A4FD0">
              <w:t>0.54</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5915859" w14:textId="688F5F2B" w:rsidR="00C453BB" w:rsidRPr="00957344" w:rsidRDefault="00C453BB" w:rsidP="00C453BB">
            <w:pPr>
              <w:jc w:val="center"/>
              <w:rPr>
                <w:rFonts w:ascii="Times New Roman" w:eastAsia="Times New Roman" w:hAnsi="Times New Roman" w:cs="Times New Roman"/>
              </w:rPr>
            </w:pPr>
            <w:r w:rsidRPr="002A4FD0">
              <w:t>35845-12317</w:t>
            </w:r>
          </w:p>
        </w:tc>
      </w:tr>
      <w:tr w:rsidR="00C453BB" w:rsidRPr="00957344" w14:paraId="703195D9"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5B5A" w14:textId="5F42D461"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8DB2" w14:textId="21DA6C53" w:rsidR="00C453BB" w:rsidRPr="00957344" w:rsidRDefault="00C453BB" w:rsidP="00C453BB">
            <w:pPr>
              <w:jc w:val="center"/>
              <w:rPr>
                <w:rFonts w:ascii="Times New Roman" w:eastAsia="Times New Roman" w:hAnsi="Times New Roman" w:cs="Times New Roman"/>
              </w:rPr>
            </w:pPr>
            <w:r w:rsidRPr="002A4FD0">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C532" w14:textId="537A72E2" w:rsidR="00C453BB" w:rsidRPr="00957344" w:rsidRDefault="00C453BB" w:rsidP="00C453BB">
            <w:pPr>
              <w:jc w:val="center"/>
              <w:rPr>
                <w:rFonts w:ascii="Times New Roman" w:eastAsia="Times New Roman" w:hAnsi="Times New Roman" w:cs="Times New Roman"/>
              </w:rPr>
            </w:pPr>
            <w:r w:rsidRPr="002A4FD0">
              <w:t>0.6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FFB4" w14:textId="1B9633ED" w:rsidR="00C453BB" w:rsidRPr="00957344" w:rsidRDefault="00C453BB" w:rsidP="00C453BB">
            <w:pPr>
              <w:jc w:val="center"/>
              <w:rPr>
                <w:rFonts w:ascii="Times New Roman" w:eastAsia="Times New Roman" w:hAnsi="Times New Roman" w:cs="Times New Roman"/>
              </w:rPr>
            </w:pPr>
            <w:r w:rsidRPr="002A4FD0">
              <w:t>33038-14111</w:t>
            </w:r>
          </w:p>
        </w:tc>
      </w:tr>
      <w:tr w:rsidR="00C453BB" w:rsidRPr="00957344" w14:paraId="2002FC23" w14:textId="77777777" w:rsidTr="0008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5232E0C" w14:textId="5560DBD8" w:rsidR="00C453BB" w:rsidRPr="00545321" w:rsidRDefault="00C453BB" w:rsidP="00C453BB">
            <w:pPr>
              <w:jc w:val="center"/>
            </w:pPr>
            <w:proofErr w:type="spellStart"/>
            <w:r w:rsidRPr="00545321">
              <w:t>Jotul</w:t>
            </w:r>
            <w:proofErr w:type="spellEnd"/>
            <w:r w:rsidRPr="00545321">
              <w:t xml:space="preserve"> North America (</w:t>
            </w:r>
            <w:proofErr w:type="spellStart"/>
            <w:r w:rsidRPr="00545321">
              <w:t>Jotul</w:t>
            </w:r>
            <w:proofErr w:type="spellEnd"/>
            <w:r w:rsidRPr="00545321">
              <w:t xml:space="preserve"> U.S.A.,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1AA5A8D" w14:textId="7FDEDC22" w:rsidR="00C453BB" w:rsidRPr="00545321" w:rsidRDefault="00C453BB" w:rsidP="00C453BB">
            <w:pPr>
              <w:jc w:val="center"/>
            </w:pPr>
            <w:r w:rsidRPr="00545321">
              <w:t>F 500 V3</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F60A50C" w14:textId="23B00F6C" w:rsidR="00C453BB" w:rsidRPr="00545321" w:rsidRDefault="00C453BB" w:rsidP="00C453BB">
            <w:pPr>
              <w:jc w:val="center"/>
            </w:pPr>
            <w:r w:rsidRPr="00545321">
              <w:t>0.5</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9A87E53" w14:textId="344C5A82" w:rsidR="00C453BB" w:rsidRPr="00545321" w:rsidRDefault="00C453BB" w:rsidP="00C453BB">
            <w:pPr>
              <w:jc w:val="center"/>
            </w:pPr>
            <w:r w:rsidRPr="00545321">
              <w:t>38804-14001</w:t>
            </w:r>
          </w:p>
        </w:tc>
      </w:tr>
      <w:tr w:rsidR="00C453BB" w:rsidRPr="00957344" w14:paraId="5FA7DB55" w14:textId="77777777" w:rsidTr="007B2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385C169" w14:textId="7002D965" w:rsidR="00C453BB" w:rsidRPr="00276D5D" w:rsidRDefault="00C453BB" w:rsidP="00C453BB">
            <w:pPr>
              <w:jc w:val="center"/>
              <w:rPr>
                <w:rFonts w:ascii="Times New Roman" w:eastAsia="Times New Roman" w:hAnsi="Times New Roman" w:cs="Times New Roman"/>
              </w:rPr>
            </w:pPr>
            <w:r w:rsidRPr="002A4FD0">
              <w:t>MF Fire</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D59B349" w14:textId="385ADE58" w:rsidR="00C453BB" w:rsidRPr="00276D5D" w:rsidRDefault="00C453BB" w:rsidP="00C453BB">
            <w:pPr>
              <w:jc w:val="center"/>
              <w:rPr>
                <w:rFonts w:ascii="Times New Roman" w:eastAsia="Times New Roman" w:hAnsi="Times New Roman" w:cs="Times New Roman"/>
              </w:rPr>
            </w:pPr>
            <w:r w:rsidRPr="002A4FD0">
              <w:t>Catalyst</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53FBEB4" w14:textId="1110AA1E" w:rsidR="00C453BB" w:rsidRPr="00276D5D" w:rsidRDefault="00C453BB" w:rsidP="00C453BB">
            <w:pPr>
              <w:jc w:val="center"/>
              <w:rPr>
                <w:rFonts w:ascii="Times New Roman" w:eastAsia="Times New Roman" w:hAnsi="Times New Roman" w:cs="Times New Roman"/>
              </w:rPr>
            </w:pPr>
            <w:r w:rsidRPr="002A4FD0">
              <w:t>1.9</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983C84C" w14:textId="475AF3B3" w:rsidR="00C453BB" w:rsidRPr="00276D5D" w:rsidRDefault="00C453BB" w:rsidP="00C453BB">
            <w:pPr>
              <w:jc w:val="center"/>
              <w:rPr>
                <w:rFonts w:ascii="Times New Roman" w:eastAsia="Times New Roman" w:hAnsi="Times New Roman" w:cs="Times New Roman"/>
              </w:rPr>
            </w:pPr>
            <w:r w:rsidRPr="002A4FD0">
              <w:t>28675-27220</w:t>
            </w:r>
          </w:p>
        </w:tc>
      </w:tr>
      <w:tr w:rsidR="000D6981" w:rsidRPr="00957344" w14:paraId="5C8CC4E8" w14:textId="77777777" w:rsidTr="007B2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AE1FB49" w14:textId="0C36D124" w:rsidR="000D6981" w:rsidRPr="002A4FD0" w:rsidRDefault="000D6981" w:rsidP="000D6981">
            <w:pPr>
              <w:jc w:val="center"/>
            </w:pPr>
            <w:proofErr w:type="spellStart"/>
            <w:r w:rsidRPr="002A4FD0">
              <w:t>Morso</w:t>
            </w:r>
            <w:proofErr w:type="spellEnd"/>
            <w:r w:rsidRPr="002A4FD0">
              <w:t xml:space="preserve"> </w:t>
            </w:r>
            <w:proofErr w:type="spellStart"/>
            <w:r w:rsidRPr="002A4FD0">
              <w:t>Jernstoberi</w:t>
            </w:r>
            <w:proofErr w:type="spellEnd"/>
            <w:r w:rsidRPr="002A4FD0">
              <w:t xml:space="preserve"> A/S</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A7215FB" w14:textId="2E01F6DF" w:rsidR="000D6981" w:rsidRPr="002A4FD0" w:rsidRDefault="000D6981" w:rsidP="000D6981">
            <w:pPr>
              <w:jc w:val="center"/>
            </w:pPr>
            <w:r w:rsidRPr="002A4FD0">
              <w:t>1410B, 1440B, and 1450B</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5C22A4F" w14:textId="1C68839C" w:rsidR="000D6981" w:rsidRPr="002A4FD0" w:rsidRDefault="000D6981" w:rsidP="000D6981">
            <w:pPr>
              <w:jc w:val="cente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4DDD04C" w14:textId="708DACCB" w:rsidR="000D6981" w:rsidRPr="002A4FD0" w:rsidRDefault="000D6981" w:rsidP="000D6981">
            <w:pPr>
              <w:jc w:val="center"/>
            </w:pPr>
            <w:r w:rsidRPr="002A4FD0">
              <w:t>24733-13250</w:t>
            </w:r>
          </w:p>
        </w:tc>
      </w:tr>
      <w:tr w:rsidR="000D6981" w:rsidRPr="00957344" w14:paraId="7009C08E" w14:textId="77777777" w:rsidTr="0008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2F409DC" w14:textId="667E0CE2" w:rsidR="000D6981" w:rsidRPr="00276D5D" w:rsidRDefault="000D6981" w:rsidP="000D6981">
            <w:pPr>
              <w:jc w:val="center"/>
              <w:rPr>
                <w:rFonts w:ascii="Times New Roman" w:eastAsia="Times New Roman" w:hAnsi="Times New Roman" w:cs="Times New Roman"/>
              </w:rPr>
            </w:pPr>
            <w:r w:rsidRPr="002A4FD0">
              <w:t>Pacific Energy Fireplace Products Limited</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72B34BC" w14:textId="099EC30F" w:rsidR="000D6981" w:rsidRPr="00276D5D" w:rsidRDefault="000D6981" w:rsidP="000D6981">
            <w:pPr>
              <w:jc w:val="center"/>
              <w:rPr>
                <w:rFonts w:ascii="Times New Roman" w:eastAsia="Times New Roman" w:hAnsi="Times New Roman" w:cs="Times New Roman"/>
              </w:rPr>
            </w:pPr>
            <w:r w:rsidRPr="002A4FD0">
              <w:t xml:space="preserve">Summit LE, Summit Classic LE, </w:t>
            </w:r>
            <w:proofErr w:type="spellStart"/>
            <w:r w:rsidRPr="002A4FD0">
              <w:t>Alderlea</w:t>
            </w:r>
            <w:proofErr w:type="spellEnd"/>
            <w:r w:rsidRPr="002A4FD0">
              <w:t xml:space="preserve"> T6 LE, and Summit Insert LE</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F92D4DB" w14:textId="67F88145" w:rsidR="000D6981" w:rsidRPr="00276D5D" w:rsidRDefault="000D6981" w:rsidP="000D6981">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EFCB71D" w14:textId="43842462" w:rsidR="000D6981" w:rsidRPr="00276D5D" w:rsidRDefault="000D6981" w:rsidP="000D6981">
            <w:pPr>
              <w:jc w:val="center"/>
              <w:rPr>
                <w:rFonts w:ascii="Times New Roman" w:eastAsia="Times New Roman" w:hAnsi="Times New Roman" w:cs="Times New Roman"/>
              </w:rPr>
            </w:pPr>
            <w:r w:rsidRPr="002A4FD0">
              <w:t>41275-16102</w:t>
            </w:r>
          </w:p>
        </w:tc>
      </w:tr>
      <w:tr w:rsidR="000D6981" w:rsidRPr="00957344" w14:paraId="042D49FB" w14:textId="77777777" w:rsidTr="0008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CD70C5E" w14:textId="0C599CB9" w:rsidR="000D6981" w:rsidRPr="00957344" w:rsidRDefault="000D6981" w:rsidP="000D6981">
            <w:pPr>
              <w:jc w:val="center"/>
              <w:rPr>
                <w:rFonts w:ascii="Times New Roman" w:eastAsia="Times New Roman" w:hAnsi="Times New Roman" w:cs="Times New Roman"/>
              </w:rPr>
            </w:pPr>
            <w:r w:rsidRPr="002A4FD0">
              <w:t>Pacific Energy Fireplace Products Limited</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10255CD" w14:textId="64DE123D" w:rsidR="000D6981" w:rsidRPr="00957344" w:rsidRDefault="000D6981" w:rsidP="000D6981">
            <w:pPr>
              <w:jc w:val="center"/>
              <w:rPr>
                <w:rFonts w:ascii="Times New Roman" w:eastAsia="Times New Roman" w:hAnsi="Times New Roman" w:cs="Times New Roman"/>
              </w:rPr>
            </w:pPr>
            <w:r w:rsidRPr="002A4FD0">
              <w:t>True North TN10</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1A289A5" w14:textId="366E8E5E" w:rsidR="000D6981" w:rsidRPr="00957344" w:rsidRDefault="000D6981" w:rsidP="000D6981">
            <w:pPr>
              <w:jc w:val="center"/>
              <w:rPr>
                <w:rFonts w:ascii="Times New Roman" w:eastAsia="Times New Roman" w:hAnsi="Times New Roman" w:cs="Times New Roman"/>
              </w:rPr>
            </w:pPr>
            <w:r w:rsidRPr="002A4FD0">
              <w:t>1.4</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3872F45" w14:textId="4A588EAE" w:rsidR="000D6981" w:rsidRPr="00957344" w:rsidRDefault="000D6981" w:rsidP="000D6981">
            <w:pPr>
              <w:jc w:val="center"/>
              <w:rPr>
                <w:rFonts w:ascii="Times New Roman" w:eastAsia="Times New Roman" w:hAnsi="Times New Roman" w:cs="Times New Roman"/>
              </w:rPr>
            </w:pPr>
            <w:r w:rsidRPr="002A4FD0">
              <w:t>17623-13084</w:t>
            </w:r>
          </w:p>
        </w:tc>
      </w:tr>
      <w:tr w:rsidR="000D6981" w:rsidRPr="00957344" w14:paraId="7E89E979" w14:textId="77777777" w:rsidTr="0008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9A1F31A" w14:textId="51021D60" w:rsidR="000D6981" w:rsidRPr="00957344" w:rsidRDefault="000D6981" w:rsidP="000D6981">
            <w:pPr>
              <w:jc w:val="center"/>
              <w:rPr>
                <w:rFonts w:ascii="Times New Roman" w:eastAsia="Times New Roman" w:hAnsi="Times New Roman" w:cs="Times New Roman"/>
              </w:rPr>
            </w:pPr>
            <w:r w:rsidRPr="002A4FD0">
              <w:t>Pacific Energy Fireplace Products Limited</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4F7FCD9" w14:textId="592DBFDE" w:rsidR="000D6981" w:rsidRPr="00957344" w:rsidRDefault="000D6981" w:rsidP="000D6981">
            <w:pPr>
              <w:jc w:val="center"/>
              <w:rPr>
                <w:rFonts w:ascii="Times New Roman" w:eastAsia="Times New Roman" w:hAnsi="Times New Roman" w:cs="Times New Roman"/>
              </w:rPr>
            </w:pPr>
            <w:r w:rsidRPr="002A4FD0">
              <w:t xml:space="preserve">Vista LE, Vista Classic LE, NEO 1.6 LE, </w:t>
            </w:r>
            <w:proofErr w:type="spellStart"/>
            <w:r w:rsidRPr="002A4FD0">
              <w:t>Neostone</w:t>
            </w:r>
            <w:proofErr w:type="spellEnd"/>
            <w:r w:rsidRPr="002A4FD0">
              <w:t xml:space="preserve"> 1.6 LE, </w:t>
            </w:r>
            <w:proofErr w:type="spellStart"/>
            <w:r w:rsidRPr="002A4FD0">
              <w:t>Alderlea</w:t>
            </w:r>
            <w:proofErr w:type="spellEnd"/>
            <w:r w:rsidRPr="002A4FD0">
              <w:t xml:space="preserve"> T4 LE (Freestanding), NEO 1.6 LE</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8ABC07D" w14:textId="4B26993D" w:rsidR="000D6981" w:rsidRPr="00957344" w:rsidRDefault="000D6981" w:rsidP="000D6981">
            <w:pPr>
              <w:jc w:val="center"/>
              <w:rPr>
                <w:rFonts w:ascii="Times New Roman" w:eastAsia="Times New Roman" w:hAnsi="Times New Roman" w:cs="Times New Roman"/>
              </w:rPr>
            </w:pPr>
            <w:r w:rsidRPr="002A4FD0">
              <w:t>1.9</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00442F8" w14:textId="22D1A116" w:rsidR="000D6981" w:rsidRPr="00957344" w:rsidRDefault="000D6981" w:rsidP="000D6981">
            <w:pPr>
              <w:jc w:val="center"/>
              <w:rPr>
                <w:rFonts w:ascii="Times New Roman" w:eastAsia="Times New Roman" w:hAnsi="Times New Roman" w:cs="Times New Roman"/>
              </w:rPr>
            </w:pPr>
            <w:r w:rsidRPr="002A4FD0">
              <w:t>23186-13494</w:t>
            </w:r>
          </w:p>
        </w:tc>
      </w:tr>
      <w:tr w:rsidR="000D6981" w:rsidRPr="00957344" w14:paraId="1D4A37A3" w14:textId="77777777" w:rsidTr="0058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49585EF" w14:textId="0425450F" w:rsidR="000D6981" w:rsidRPr="00957344" w:rsidRDefault="000D6981" w:rsidP="000D6981">
            <w:pPr>
              <w:jc w:val="center"/>
              <w:rPr>
                <w:rFonts w:ascii="Times New Roman" w:eastAsia="Times New Roman" w:hAnsi="Times New Roman" w:cs="Times New Roman"/>
                <w:highlight w:val="yellow"/>
              </w:rPr>
            </w:pPr>
            <w:r w:rsidRPr="002A4FD0">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74019DC" w14:textId="24D6FE7F" w:rsidR="000D6981" w:rsidRPr="00957344" w:rsidRDefault="000D6981" w:rsidP="000D6981">
            <w:pPr>
              <w:jc w:val="center"/>
              <w:rPr>
                <w:rFonts w:ascii="Times New Roman" w:eastAsia="Times New Roman" w:hAnsi="Times New Roman" w:cs="Times New Roman"/>
                <w:highlight w:val="yellow"/>
              </w:rPr>
            </w:pPr>
            <w:r w:rsidRPr="002A4FD0">
              <w:t>Delta Fusion</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12CE650" w14:textId="66EE0625" w:rsidR="000D6981" w:rsidRPr="00957344" w:rsidRDefault="000D6981" w:rsidP="000D6981">
            <w:pPr>
              <w:jc w:val="center"/>
              <w:rPr>
                <w:rFonts w:ascii="Times New Roman" w:eastAsia="Times New Roman" w:hAnsi="Times New Roman" w:cs="Times New Roman"/>
                <w:highlight w:val="yellow"/>
              </w:rP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28C594A" w14:textId="546E9DE2" w:rsidR="000D6981" w:rsidRPr="00957344" w:rsidRDefault="000D6981" w:rsidP="000D6981">
            <w:pPr>
              <w:jc w:val="center"/>
              <w:rPr>
                <w:rFonts w:ascii="Times New Roman" w:eastAsia="Times New Roman" w:hAnsi="Times New Roman" w:cs="Times New Roman"/>
                <w:highlight w:val="yellow"/>
              </w:rPr>
            </w:pPr>
            <w:r w:rsidRPr="002A4FD0">
              <w:t>34057-33721</w:t>
            </w:r>
          </w:p>
        </w:tc>
      </w:tr>
      <w:tr w:rsidR="000D6981" w:rsidRPr="00957344" w14:paraId="37F73ADD" w14:textId="77777777" w:rsidTr="0058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3453431" w14:textId="32ABC091" w:rsidR="000D6981" w:rsidRPr="00957344" w:rsidRDefault="000D6981" w:rsidP="000D6981">
            <w:pPr>
              <w:jc w:val="center"/>
              <w:rPr>
                <w:rFonts w:ascii="Times New Roman" w:eastAsia="Times New Roman" w:hAnsi="Times New Roman" w:cs="Times New Roman"/>
              </w:rPr>
            </w:pPr>
            <w:r w:rsidRPr="002A4FD0">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0F01CAF" w14:textId="02074FE0" w:rsidR="000D6981" w:rsidRPr="00957344" w:rsidRDefault="000D6981" w:rsidP="000D6981">
            <w:pPr>
              <w:jc w:val="center"/>
              <w:rPr>
                <w:rFonts w:ascii="Times New Roman" w:eastAsia="Times New Roman" w:hAnsi="Times New Roman" w:cs="Times New Roman"/>
              </w:rPr>
            </w:pPr>
            <w:r w:rsidRPr="002A4FD0">
              <w:t>Focus 320 SBR and Onyx SBR</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6893A18" w14:textId="6D8FE5A4" w:rsidR="000D6981" w:rsidRPr="00957344" w:rsidRDefault="000D6981" w:rsidP="000D6981">
            <w:pPr>
              <w:jc w:val="center"/>
              <w:rPr>
                <w:rFonts w:ascii="Times New Roman" w:eastAsia="Times New Roman" w:hAnsi="Times New Roman" w:cs="Times New Roman"/>
              </w:rPr>
            </w:pPr>
            <w:r w:rsidRPr="002A4FD0">
              <w:t>1.4</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986805C" w14:textId="4469B74C" w:rsidR="000D6981" w:rsidRPr="00957344" w:rsidRDefault="000D6981" w:rsidP="000D6981">
            <w:pPr>
              <w:jc w:val="center"/>
              <w:rPr>
                <w:rFonts w:ascii="Times New Roman" w:eastAsia="Times New Roman" w:hAnsi="Times New Roman" w:cs="Times New Roman"/>
              </w:rPr>
            </w:pPr>
            <w:r w:rsidRPr="002A4FD0">
              <w:t>22563-21131</w:t>
            </w:r>
          </w:p>
        </w:tc>
      </w:tr>
      <w:tr w:rsidR="000D6981" w:rsidRPr="00957344" w14:paraId="48ACD04C" w14:textId="77777777" w:rsidTr="0058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29A0A6D" w14:textId="26A9AC9D" w:rsidR="000D6981" w:rsidRPr="00957344" w:rsidRDefault="000D6981" w:rsidP="000D6981">
            <w:pPr>
              <w:jc w:val="center"/>
              <w:rPr>
                <w:rFonts w:ascii="Times New Roman" w:eastAsia="Times New Roman" w:hAnsi="Times New Roman" w:cs="Times New Roman"/>
              </w:rPr>
            </w:pPr>
            <w:r w:rsidRPr="002A4FD0">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A8EBEC8" w14:textId="564FB9E2" w:rsidR="000D6981" w:rsidRPr="00957344" w:rsidRDefault="000D6981" w:rsidP="000D6981">
            <w:pPr>
              <w:jc w:val="center"/>
              <w:rPr>
                <w:rFonts w:ascii="Times New Roman" w:eastAsia="Times New Roman" w:hAnsi="Times New Roman" w:cs="Times New Roman"/>
              </w:rPr>
            </w:pPr>
            <w:r w:rsidRPr="002A4FD0">
              <w:t>OPEL PLUS Series: Opel+ 2C, Open+ 3C, Opel+ 4C, Opel+ Keystone</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139C790" w14:textId="4B9AEB71" w:rsidR="000D6981" w:rsidRPr="00957344" w:rsidRDefault="000D6981" w:rsidP="000D6981">
            <w:pPr>
              <w:jc w:val="center"/>
              <w:rPr>
                <w:rFonts w:ascii="Times New Roman" w:eastAsia="Times New Roman" w:hAnsi="Times New Roman" w:cs="Times New Roman"/>
              </w:rPr>
            </w:pPr>
            <w:r w:rsidRPr="002A4FD0">
              <w:t>0.7</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0A9AF09" w14:textId="11472DD0" w:rsidR="000D6981" w:rsidRPr="00957344" w:rsidRDefault="000D6981" w:rsidP="000D6981">
            <w:pPr>
              <w:jc w:val="center"/>
              <w:rPr>
                <w:rFonts w:ascii="Times New Roman" w:eastAsia="Times New Roman" w:hAnsi="Times New Roman" w:cs="Times New Roman"/>
              </w:rPr>
            </w:pPr>
            <w:r w:rsidRPr="002A4FD0">
              <w:t>27034-11723</w:t>
            </w:r>
          </w:p>
        </w:tc>
      </w:tr>
      <w:tr w:rsidR="000D6981" w:rsidRPr="00957344" w14:paraId="4A3AAC72" w14:textId="77777777" w:rsidTr="0058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AD4FC2D" w14:textId="7F5AEED7" w:rsidR="000D6981" w:rsidRPr="00276D5D" w:rsidRDefault="000D6981" w:rsidP="000D6981">
            <w:pPr>
              <w:jc w:val="center"/>
              <w:rPr>
                <w:rFonts w:ascii="Times New Roman" w:eastAsia="Times New Roman" w:hAnsi="Times New Roman" w:cs="Times New Roman"/>
              </w:rPr>
            </w:pPr>
            <w:r w:rsidRPr="002A4FD0">
              <w:t>STUV AMERICA Inc.</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7DB16DA" w14:textId="5E89B054" w:rsidR="000D6981" w:rsidRPr="00276D5D" w:rsidRDefault="000D6981" w:rsidP="000D6981">
            <w:pPr>
              <w:jc w:val="center"/>
              <w:rPr>
                <w:rFonts w:ascii="Times New Roman" w:eastAsia="Times New Roman" w:hAnsi="Times New Roman" w:cs="Times New Roman"/>
              </w:rPr>
            </w:pPr>
            <w:r w:rsidRPr="002A4FD0">
              <w:t>30 Compact, 30 Compact-H, 30 Compact-one</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B086E21" w14:textId="633E7B07" w:rsidR="000D6981" w:rsidRPr="00276D5D" w:rsidRDefault="000D6981" w:rsidP="000D6981">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D75C607" w14:textId="6F02A6B0" w:rsidR="000D6981" w:rsidRPr="00276D5D" w:rsidRDefault="000D6981" w:rsidP="000D6981">
            <w:pPr>
              <w:jc w:val="center"/>
              <w:rPr>
                <w:rFonts w:ascii="Times New Roman" w:eastAsia="Times New Roman" w:hAnsi="Times New Roman" w:cs="Times New Roman"/>
              </w:rPr>
            </w:pPr>
            <w:r w:rsidRPr="002A4FD0">
              <w:t>17049-12550</w:t>
            </w:r>
          </w:p>
        </w:tc>
      </w:tr>
      <w:tr w:rsidR="00EC2334" w:rsidRPr="00957344" w14:paraId="3EC99191" w14:textId="77777777" w:rsidTr="0058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947F03E" w14:textId="78BAF5BB" w:rsidR="00EC2334" w:rsidRPr="00EC2334" w:rsidRDefault="00EC2334" w:rsidP="00EC2334">
            <w:pPr>
              <w:jc w:val="center"/>
            </w:pPr>
            <w:r w:rsidRPr="00EC2334">
              <w:t>United State Stove Company</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7D84B85" w14:textId="6E8CC82A" w:rsidR="00EC2334" w:rsidRPr="002A4FD0" w:rsidRDefault="00EC2334" w:rsidP="00EC2334">
            <w:pPr>
              <w:jc w:val="center"/>
            </w:pPr>
            <w:r w:rsidRPr="00470FA6">
              <w:t>US1269E</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FD614B7" w14:textId="18DE73A9" w:rsidR="00EC2334" w:rsidRPr="002A4FD0" w:rsidRDefault="00EC2334" w:rsidP="00EC2334">
            <w:pPr>
              <w:jc w:val="center"/>
            </w:pPr>
            <w:r>
              <w:t>1.8</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2E5A3CD" w14:textId="4E076E0F" w:rsidR="00EC2334" w:rsidRPr="002A4FD0" w:rsidRDefault="00EC2334" w:rsidP="00EC2334">
            <w:pPr>
              <w:jc w:val="center"/>
            </w:pPr>
            <w:r w:rsidRPr="004A1A97">
              <w:t>26300-29234</w:t>
            </w:r>
          </w:p>
        </w:tc>
      </w:tr>
      <w:tr w:rsidR="00C41A42" w:rsidRPr="00957344" w14:paraId="3145B35A" w14:textId="77777777" w:rsidTr="00CB6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31C4D97" w14:textId="5466A698" w:rsidR="00C41A42" w:rsidRPr="00543B99" w:rsidRDefault="00C41A42" w:rsidP="00C41A42">
            <w:pPr>
              <w:jc w:val="center"/>
            </w:pPr>
            <w:r w:rsidRPr="002A4FD0">
              <w:t>Vermont Castings</w:t>
            </w:r>
          </w:p>
        </w:tc>
        <w:tc>
          <w:tcPr>
            <w:tcW w:w="348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FD975A5" w14:textId="29DA1B57" w:rsidR="00C41A42" w:rsidRPr="00543B99" w:rsidRDefault="00C41A42" w:rsidP="00C41A42">
            <w:pPr>
              <w:jc w:val="center"/>
            </w:pPr>
            <w:r w:rsidRPr="002A4FD0">
              <w:t>Vermont Castings Encore 2040-CAT-C</w:t>
            </w:r>
            <w: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48301F9" w14:textId="27800A76" w:rsidR="00C41A42" w:rsidRPr="00543B99" w:rsidRDefault="00C41A42" w:rsidP="00C41A42">
            <w:pPr>
              <w:jc w:val="cente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0EF8EC9" w14:textId="761E0E02" w:rsidR="00C41A42" w:rsidRPr="00543B99" w:rsidRDefault="00C41A42" w:rsidP="00C41A42">
            <w:pPr>
              <w:jc w:val="center"/>
            </w:pPr>
            <w:r w:rsidRPr="002A4FD0">
              <w:t>37102-12879</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D405128" w14:textId="77777777" w:rsidR="00DB146E" w:rsidRPr="00FE221C" w:rsidRDefault="00DB146E" w:rsidP="00DB146E">
      <w:pPr>
        <w:rPr>
          <w:rFonts w:ascii="Times New Roman" w:hAnsi="Times New Roman" w:cs="Times New Roman"/>
          <w:u w:val="single"/>
        </w:rPr>
      </w:pPr>
      <w:r w:rsidRPr="00FE221C">
        <w:rPr>
          <w:rFonts w:ascii="Times New Roman" w:hAnsi="Times New Roman" w:cs="Times New Roman"/>
          <w:u w:val="single"/>
        </w:rPr>
        <w:lastRenderedPageBreak/>
        <w:t>Staff Contact:</w:t>
      </w:r>
    </w:p>
    <w:p w14:paraId="57766AC2" w14:textId="77777777" w:rsidR="00DB146E" w:rsidRPr="00FE221C" w:rsidRDefault="00DB146E" w:rsidP="00DB146E">
      <w:pPr>
        <w:rPr>
          <w:rFonts w:ascii="Times New Roman" w:hAnsi="Times New Roman" w:cs="Times New Roman"/>
        </w:rPr>
      </w:pPr>
      <w:r w:rsidRPr="00FE221C">
        <w:rPr>
          <w:rFonts w:ascii="Times New Roman" w:hAnsi="Times New Roman" w:cs="Times New Roman"/>
        </w:rPr>
        <w:t>Steven Hoke</w:t>
      </w:r>
    </w:p>
    <w:p w14:paraId="74EA7ECC" w14:textId="77777777" w:rsidR="00DB146E" w:rsidRPr="00FE221C" w:rsidRDefault="00F01F33" w:rsidP="00DB146E">
      <w:pPr>
        <w:rPr>
          <w:rFonts w:ascii="Times New Roman" w:hAnsi="Times New Roman" w:cs="Times New Roman"/>
        </w:rPr>
      </w:pPr>
      <w:hyperlink r:id="rId14" w:history="1">
        <w:r w:rsidR="00DB146E" w:rsidRPr="00FE221C">
          <w:rPr>
            <w:rStyle w:val="Hyperlink"/>
            <w:rFonts w:ascii="Times New Roman" w:hAnsi="Times New Roman" w:cs="Times New Roman"/>
            <w:color w:val="auto"/>
          </w:rPr>
          <w:t>Steven.Hoke@alaska.gov</w:t>
        </w:r>
      </w:hyperlink>
      <w:r w:rsidR="00DB146E">
        <w:rPr>
          <w:rStyle w:val="Hyperlink"/>
          <w:rFonts w:ascii="Times New Roman" w:hAnsi="Times New Roman" w:cs="Times New Roman"/>
          <w:color w:val="auto"/>
        </w:rPr>
        <w:t xml:space="preserve"> </w:t>
      </w:r>
    </w:p>
    <w:p w14:paraId="5D48F791" w14:textId="21011528" w:rsidR="006073B1" w:rsidRPr="00FE221C" w:rsidRDefault="00DB146E" w:rsidP="00FE221C">
      <w:pPr>
        <w:rPr>
          <w:rFonts w:ascii="Times New Roman" w:hAnsi="Times New Roman" w:cs="Times New Roman"/>
        </w:rPr>
      </w:pPr>
      <w:r w:rsidRPr="00FE221C">
        <w:rPr>
          <w:rFonts w:ascii="Times New Roman" w:hAnsi="Times New Roman" w:cs="Times New Roman"/>
        </w:rPr>
        <w:t>907-451-5172</w:t>
      </w:r>
    </w:p>
    <w:sectPr w:rsidR="006073B1" w:rsidRPr="00FE221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99B6" w14:textId="77777777" w:rsidR="005A6D25" w:rsidRDefault="005A6D25" w:rsidP="00E74F39">
      <w:r>
        <w:separator/>
      </w:r>
    </w:p>
  </w:endnote>
  <w:endnote w:type="continuationSeparator" w:id="0">
    <w:p w14:paraId="0FDA07B1" w14:textId="77777777" w:rsidR="005A6D25" w:rsidRDefault="005A6D25" w:rsidP="00E74F39">
      <w:r>
        <w:continuationSeparator/>
      </w:r>
    </w:p>
  </w:endnote>
  <w:endnote w:type="continuationNotice" w:id="1">
    <w:p w14:paraId="6EC1C660" w14:textId="77777777" w:rsidR="005A6D25" w:rsidRDefault="005A6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2275" w14:textId="77777777" w:rsidR="005A6D25" w:rsidRDefault="005A6D25" w:rsidP="00E74F39">
      <w:r>
        <w:separator/>
      </w:r>
    </w:p>
  </w:footnote>
  <w:footnote w:type="continuationSeparator" w:id="0">
    <w:p w14:paraId="00389C93" w14:textId="77777777" w:rsidR="005A6D25" w:rsidRDefault="005A6D25" w:rsidP="00E74F39">
      <w:r>
        <w:continuationSeparator/>
      </w:r>
    </w:p>
  </w:footnote>
  <w:footnote w:type="continuationNotice" w:id="1">
    <w:p w14:paraId="7C0C0021" w14:textId="77777777" w:rsidR="005A6D25" w:rsidRDefault="005A6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430D6E4F" w:rsidR="000F4891" w:rsidRDefault="000F4891" w:rsidP="00303747">
                          <w:pPr>
                            <w:pStyle w:val="Header"/>
                            <w:ind w:left="180" w:hanging="180"/>
                          </w:pPr>
                          <w:r>
                            <w:t>Updat</w:t>
                          </w:r>
                          <w:r w:rsidRPr="005B50A1">
                            <w:t xml:space="preserve">ed: </w:t>
                          </w:r>
                          <w:r w:rsidR="00890AC7">
                            <w:t>2</w:t>
                          </w:r>
                          <w:r>
                            <w:t>-</w:t>
                          </w:r>
                          <w:r w:rsidR="00823404">
                            <w:t>1</w:t>
                          </w:r>
                          <w:r>
                            <w:t>-</w:t>
                          </w:r>
                          <w:r w:rsidR="00894297">
                            <w:t>202</w:t>
                          </w:r>
                          <w:r w:rsidR="00890AC7">
                            <w:t>2</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4559153"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RIQ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" stroked="f">
              <v:textbox>
                <w:txbxContent>
                  <w:p w14:paraId="295B9CAC" w14:textId="77777777" w:rsidR="000F4891" w:rsidRDefault="000F4891" w:rsidP="00303747">
                    <w:pPr>
                      <w:pStyle w:val="Header"/>
                      <w:ind w:left="180" w:hanging="180"/>
                    </w:pPr>
                    <w:r>
                      <w:t>Woodstove List</w:t>
                    </w:r>
                  </w:p>
                  <w:p w14:paraId="3A964D60" w14:textId="430D6E4F" w:rsidR="000F4891" w:rsidRDefault="000F4891" w:rsidP="00303747">
                    <w:pPr>
                      <w:pStyle w:val="Header"/>
                      <w:ind w:left="180" w:hanging="180"/>
                    </w:pPr>
                    <w:r>
                      <w:t>Updat</w:t>
                    </w:r>
                    <w:r w:rsidRPr="005B50A1">
                      <w:t xml:space="preserve">ed: </w:t>
                    </w:r>
                    <w:r w:rsidR="00890AC7">
                      <w:t>2</w:t>
                    </w:r>
                    <w:r>
                      <w:t>-</w:t>
                    </w:r>
                    <w:r w:rsidR="00823404">
                      <w:t>1</w:t>
                    </w:r>
                    <w:r>
                      <w:t>-</w:t>
                    </w:r>
                    <w:r w:rsidR="00894297">
                      <w:t>202</w:t>
                    </w:r>
                    <w:r w:rsidR="00890AC7">
                      <w:t>2</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
  </w:num>
  <w:num w:numId="3">
    <w:abstractNumId w:val="11"/>
  </w:num>
  <w:num w:numId="4">
    <w:abstractNumId w:val="5"/>
  </w:num>
  <w:num w:numId="5">
    <w:abstractNumId w:val="6"/>
  </w:num>
  <w:num w:numId="6">
    <w:abstractNumId w:val="18"/>
  </w:num>
  <w:num w:numId="7">
    <w:abstractNumId w:val="13"/>
  </w:num>
  <w:num w:numId="8">
    <w:abstractNumId w:val="17"/>
  </w:num>
  <w:num w:numId="9">
    <w:abstractNumId w:val="14"/>
  </w:num>
  <w:num w:numId="10">
    <w:abstractNumId w:val="10"/>
  </w:num>
  <w:num w:numId="11">
    <w:abstractNumId w:val="8"/>
  </w:num>
  <w:num w:numId="12">
    <w:abstractNumId w:val="16"/>
  </w:num>
  <w:num w:numId="13">
    <w:abstractNumId w:val="7"/>
  </w:num>
  <w:num w:numId="14">
    <w:abstractNumId w:val="9"/>
  </w:num>
  <w:num w:numId="15">
    <w:abstractNumId w:val="15"/>
  </w:num>
  <w:num w:numId="16">
    <w:abstractNumId w:val="4"/>
  </w:num>
  <w:num w:numId="17">
    <w:abstractNumId w:val="19"/>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6CEA"/>
    <w:rsid w:val="00013691"/>
    <w:rsid w:val="0001524B"/>
    <w:rsid w:val="000153AB"/>
    <w:rsid w:val="00021388"/>
    <w:rsid w:val="00021AA8"/>
    <w:rsid w:val="00022D5A"/>
    <w:rsid w:val="00025625"/>
    <w:rsid w:val="00026FBE"/>
    <w:rsid w:val="00031ECD"/>
    <w:rsid w:val="00032652"/>
    <w:rsid w:val="000354E9"/>
    <w:rsid w:val="00036D48"/>
    <w:rsid w:val="0004499D"/>
    <w:rsid w:val="0004703E"/>
    <w:rsid w:val="000471E6"/>
    <w:rsid w:val="00047809"/>
    <w:rsid w:val="00051661"/>
    <w:rsid w:val="000533BE"/>
    <w:rsid w:val="00053E9A"/>
    <w:rsid w:val="0005585C"/>
    <w:rsid w:val="00056CA8"/>
    <w:rsid w:val="00060BC9"/>
    <w:rsid w:val="00060FE1"/>
    <w:rsid w:val="00062AC7"/>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EDD"/>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D1804"/>
    <w:rsid w:val="001D1D1D"/>
    <w:rsid w:val="001D25EC"/>
    <w:rsid w:val="001D45B0"/>
    <w:rsid w:val="001D628E"/>
    <w:rsid w:val="001E02F3"/>
    <w:rsid w:val="001E0995"/>
    <w:rsid w:val="001E26AF"/>
    <w:rsid w:val="001E2867"/>
    <w:rsid w:val="001E3F88"/>
    <w:rsid w:val="001E7D71"/>
    <w:rsid w:val="001F305E"/>
    <w:rsid w:val="001F5A3D"/>
    <w:rsid w:val="001F7B4C"/>
    <w:rsid w:val="00200D28"/>
    <w:rsid w:val="00202681"/>
    <w:rsid w:val="002037B8"/>
    <w:rsid w:val="002067FC"/>
    <w:rsid w:val="00207DE5"/>
    <w:rsid w:val="002107F4"/>
    <w:rsid w:val="00211E32"/>
    <w:rsid w:val="00213344"/>
    <w:rsid w:val="00213968"/>
    <w:rsid w:val="002209E1"/>
    <w:rsid w:val="002237CA"/>
    <w:rsid w:val="002245B0"/>
    <w:rsid w:val="0022560C"/>
    <w:rsid w:val="00225CAC"/>
    <w:rsid w:val="00232C71"/>
    <w:rsid w:val="0023368D"/>
    <w:rsid w:val="00240130"/>
    <w:rsid w:val="002418A4"/>
    <w:rsid w:val="00242E9A"/>
    <w:rsid w:val="00245585"/>
    <w:rsid w:val="00245609"/>
    <w:rsid w:val="00246D2D"/>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E2C32"/>
    <w:rsid w:val="002E3DF6"/>
    <w:rsid w:val="002F0F58"/>
    <w:rsid w:val="002F102F"/>
    <w:rsid w:val="002F3915"/>
    <w:rsid w:val="002F3D5C"/>
    <w:rsid w:val="00303747"/>
    <w:rsid w:val="00305A20"/>
    <w:rsid w:val="00305B45"/>
    <w:rsid w:val="00307A4E"/>
    <w:rsid w:val="00312BAC"/>
    <w:rsid w:val="003136B0"/>
    <w:rsid w:val="00322A09"/>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5B44"/>
    <w:rsid w:val="00386CE6"/>
    <w:rsid w:val="00387066"/>
    <w:rsid w:val="00387BB6"/>
    <w:rsid w:val="00387E42"/>
    <w:rsid w:val="00392BE9"/>
    <w:rsid w:val="003964FC"/>
    <w:rsid w:val="00397766"/>
    <w:rsid w:val="00397A8C"/>
    <w:rsid w:val="003A017F"/>
    <w:rsid w:val="003A2951"/>
    <w:rsid w:val="003B16AC"/>
    <w:rsid w:val="003B19EA"/>
    <w:rsid w:val="003B2775"/>
    <w:rsid w:val="003B2CCC"/>
    <w:rsid w:val="003B3E32"/>
    <w:rsid w:val="003B5A2C"/>
    <w:rsid w:val="003B65B9"/>
    <w:rsid w:val="003B7B15"/>
    <w:rsid w:val="003C29C5"/>
    <w:rsid w:val="003C5B07"/>
    <w:rsid w:val="003C6F1C"/>
    <w:rsid w:val="003C7200"/>
    <w:rsid w:val="003D27A0"/>
    <w:rsid w:val="003D4476"/>
    <w:rsid w:val="003D4B4E"/>
    <w:rsid w:val="003D51BC"/>
    <w:rsid w:val="003E052D"/>
    <w:rsid w:val="003F0D11"/>
    <w:rsid w:val="004024E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717F0"/>
    <w:rsid w:val="00471B79"/>
    <w:rsid w:val="0047E72D"/>
    <w:rsid w:val="0048155B"/>
    <w:rsid w:val="004822F0"/>
    <w:rsid w:val="00483A7F"/>
    <w:rsid w:val="004847FD"/>
    <w:rsid w:val="00490971"/>
    <w:rsid w:val="00492A6E"/>
    <w:rsid w:val="00493D53"/>
    <w:rsid w:val="00495288"/>
    <w:rsid w:val="0049601B"/>
    <w:rsid w:val="004A1811"/>
    <w:rsid w:val="004A1A97"/>
    <w:rsid w:val="004A5203"/>
    <w:rsid w:val="004B3951"/>
    <w:rsid w:val="004B4723"/>
    <w:rsid w:val="004B5DA0"/>
    <w:rsid w:val="004C1F0E"/>
    <w:rsid w:val="004C2B2C"/>
    <w:rsid w:val="004C7EBE"/>
    <w:rsid w:val="004D0FAB"/>
    <w:rsid w:val="004D50A2"/>
    <w:rsid w:val="004D6758"/>
    <w:rsid w:val="004E22BD"/>
    <w:rsid w:val="004E4FD6"/>
    <w:rsid w:val="004E7724"/>
    <w:rsid w:val="004F0F01"/>
    <w:rsid w:val="004F11B5"/>
    <w:rsid w:val="004F1729"/>
    <w:rsid w:val="004F1A19"/>
    <w:rsid w:val="0050235E"/>
    <w:rsid w:val="005030C2"/>
    <w:rsid w:val="00511695"/>
    <w:rsid w:val="005121D6"/>
    <w:rsid w:val="005138D4"/>
    <w:rsid w:val="00514A3C"/>
    <w:rsid w:val="00516194"/>
    <w:rsid w:val="005169F3"/>
    <w:rsid w:val="00517A92"/>
    <w:rsid w:val="00523EB5"/>
    <w:rsid w:val="00530B5F"/>
    <w:rsid w:val="005344B1"/>
    <w:rsid w:val="0053694A"/>
    <w:rsid w:val="00540CF6"/>
    <w:rsid w:val="00542494"/>
    <w:rsid w:val="00545321"/>
    <w:rsid w:val="005513C9"/>
    <w:rsid w:val="00551C23"/>
    <w:rsid w:val="00553A77"/>
    <w:rsid w:val="0056278B"/>
    <w:rsid w:val="00565289"/>
    <w:rsid w:val="00574B86"/>
    <w:rsid w:val="0057737F"/>
    <w:rsid w:val="00580E4C"/>
    <w:rsid w:val="0058124A"/>
    <w:rsid w:val="0058154A"/>
    <w:rsid w:val="0058190A"/>
    <w:rsid w:val="00581BD2"/>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7A25"/>
    <w:rsid w:val="006230BB"/>
    <w:rsid w:val="006259A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4060C"/>
    <w:rsid w:val="007542D6"/>
    <w:rsid w:val="007562FC"/>
    <w:rsid w:val="007579EF"/>
    <w:rsid w:val="00762F97"/>
    <w:rsid w:val="00763086"/>
    <w:rsid w:val="00764EF8"/>
    <w:rsid w:val="00765413"/>
    <w:rsid w:val="00765D19"/>
    <w:rsid w:val="00767832"/>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33C9"/>
    <w:rsid w:val="007C5A3D"/>
    <w:rsid w:val="007D2E1F"/>
    <w:rsid w:val="007D3FD9"/>
    <w:rsid w:val="007D42C7"/>
    <w:rsid w:val="007D7287"/>
    <w:rsid w:val="007D7C5C"/>
    <w:rsid w:val="007E6BC9"/>
    <w:rsid w:val="00801A97"/>
    <w:rsid w:val="008121D2"/>
    <w:rsid w:val="0081426A"/>
    <w:rsid w:val="0081574C"/>
    <w:rsid w:val="00816A2A"/>
    <w:rsid w:val="00817223"/>
    <w:rsid w:val="00820937"/>
    <w:rsid w:val="00822AD8"/>
    <w:rsid w:val="00823167"/>
    <w:rsid w:val="00823404"/>
    <w:rsid w:val="008250B2"/>
    <w:rsid w:val="00831DB0"/>
    <w:rsid w:val="00844DB9"/>
    <w:rsid w:val="00846373"/>
    <w:rsid w:val="00853519"/>
    <w:rsid w:val="008545ED"/>
    <w:rsid w:val="008604AE"/>
    <w:rsid w:val="00861495"/>
    <w:rsid w:val="00861D0B"/>
    <w:rsid w:val="00861E0C"/>
    <w:rsid w:val="00866D3A"/>
    <w:rsid w:val="0086786A"/>
    <w:rsid w:val="00867E4F"/>
    <w:rsid w:val="00870548"/>
    <w:rsid w:val="008740A8"/>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6839"/>
    <w:rsid w:val="008C73AF"/>
    <w:rsid w:val="008D2835"/>
    <w:rsid w:val="008D6DD7"/>
    <w:rsid w:val="008E1D03"/>
    <w:rsid w:val="008E4AD5"/>
    <w:rsid w:val="008F06D1"/>
    <w:rsid w:val="008F4BC2"/>
    <w:rsid w:val="008F550A"/>
    <w:rsid w:val="009019AC"/>
    <w:rsid w:val="00901D34"/>
    <w:rsid w:val="00902728"/>
    <w:rsid w:val="00907764"/>
    <w:rsid w:val="0091335F"/>
    <w:rsid w:val="0091568A"/>
    <w:rsid w:val="00921FFB"/>
    <w:rsid w:val="00923089"/>
    <w:rsid w:val="0092327D"/>
    <w:rsid w:val="00923969"/>
    <w:rsid w:val="00924166"/>
    <w:rsid w:val="00926F08"/>
    <w:rsid w:val="00934C5B"/>
    <w:rsid w:val="009415D3"/>
    <w:rsid w:val="009426ED"/>
    <w:rsid w:val="00946C88"/>
    <w:rsid w:val="00953902"/>
    <w:rsid w:val="00957344"/>
    <w:rsid w:val="00957D7A"/>
    <w:rsid w:val="00962E18"/>
    <w:rsid w:val="00963B95"/>
    <w:rsid w:val="00965587"/>
    <w:rsid w:val="00972383"/>
    <w:rsid w:val="00972F19"/>
    <w:rsid w:val="00973C6C"/>
    <w:rsid w:val="00974D06"/>
    <w:rsid w:val="0097579E"/>
    <w:rsid w:val="00977945"/>
    <w:rsid w:val="009805C6"/>
    <w:rsid w:val="00980C59"/>
    <w:rsid w:val="00980CAA"/>
    <w:rsid w:val="00984907"/>
    <w:rsid w:val="00984AC9"/>
    <w:rsid w:val="009862AD"/>
    <w:rsid w:val="0099465D"/>
    <w:rsid w:val="00994CDF"/>
    <w:rsid w:val="009A1CBE"/>
    <w:rsid w:val="009A4B58"/>
    <w:rsid w:val="009A6549"/>
    <w:rsid w:val="009A6550"/>
    <w:rsid w:val="009A7019"/>
    <w:rsid w:val="009B1B66"/>
    <w:rsid w:val="009B610C"/>
    <w:rsid w:val="009C33E6"/>
    <w:rsid w:val="009C49B1"/>
    <w:rsid w:val="009D19B0"/>
    <w:rsid w:val="009D25A2"/>
    <w:rsid w:val="009D3B54"/>
    <w:rsid w:val="009E3B8B"/>
    <w:rsid w:val="009E496A"/>
    <w:rsid w:val="009E5FBA"/>
    <w:rsid w:val="009F04EA"/>
    <w:rsid w:val="009F6B37"/>
    <w:rsid w:val="00A050B6"/>
    <w:rsid w:val="00A0530C"/>
    <w:rsid w:val="00A05413"/>
    <w:rsid w:val="00A07877"/>
    <w:rsid w:val="00A10AFD"/>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3942"/>
    <w:rsid w:val="00A619B6"/>
    <w:rsid w:val="00A62670"/>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B01761"/>
    <w:rsid w:val="00B03357"/>
    <w:rsid w:val="00B057FA"/>
    <w:rsid w:val="00B05D64"/>
    <w:rsid w:val="00B14E24"/>
    <w:rsid w:val="00B16294"/>
    <w:rsid w:val="00B217FB"/>
    <w:rsid w:val="00B23D2E"/>
    <w:rsid w:val="00B24F75"/>
    <w:rsid w:val="00B256FA"/>
    <w:rsid w:val="00B258DA"/>
    <w:rsid w:val="00B315BE"/>
    <w:rsid w:val="00B33A8B"/>
    <w:rsid w:val="00B34743"/>
    <w:rsid w:val="00B40096"/>
    <w:rsid w:val="00B403E0"/>
    <w:rsid w:val="00B408F9"/>
    <w:rsid w:val="00B44F75"/>
    <w:rsid w:val="00B45067"/>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410E"/>
    <w:rsid w:val="00BE517D"/>
    <w:rsid w:val="00BF3294"/>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6C7B"/>
    <w:rsid w:val="00C27F2A"/>
    <w:rsid w:val="00C41A42"/>
    <w:rsid w:val="00C453BB"/>
    <w:rsid w:val="00C473C8"/>
    <w:rsid w:val="00C52E51"/>
    <w:rsid w:val="00C53BB1"/>
    <w:rsid w:val="00C57AD0"/>
    <w:rsid w:val="00C70080"/>
    <w:rsid w:val="00C71994"/>
    <w:rsid w:val="00C729AF"/>
    <w:rsid w:val="00C8053A"/>
    <w:rsid w:val="00C87873"/>
    <w:rsid w:val="00C919CE"/>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7D9A"/>
    <w:rsid w:val="00D8310F"/>
    <w:rsid w:val="00D87BB8"/>
    <w:rsid w:val="00D87EFC"/>
    <w:rsid w:val="00D962D4"/>
    <w:rsid w:val="00DA0710"/>
    <w:rsid w:val="00DB146E"/>
    <w:rsid w:val="00DB18FE"/>
    <w:rsid w:val="00DB709D"/>
    <w:rsid w:val="00DC1F16"/>
    <w:rsid w:val="00DC2910"/>
    <w:rsid w:val="00DC58E9"/>
    <w:rsid w:val="00DD31B4"/>
    <w:rsid w:val="00DD3799"/>
    <w:rsid w:val="00DD40C2"/>
    <w:rsid w:val="00DE0CE4"/>
    <w:rsid w:val="00DE3AF9"/>
    <w:rsid w:val="00DE40E1"/>
    <w:rsid w:val="00DE4F16"/>
    <w:rsid w:val="00DE6737"/>
    <w:rsid w:val="00DF58B3"/>
    <w:rsid w:val="00DF6755"/>
    <w:rsid w:val="00DF7342"/>
    <w:rsid w:val="00E01ABC"/>
    <w:rsid w:val="00E02039"/>
    <w:rsid w:val="00E0377E"/>
    <w:rsid w:val="00E04E6D"/>
    <w:rsid w:val="00E06FD7"/>
    <w:rsid w:val="00E1105B"/>
    <w:rsid w:val="00E11F2D"/>
    <w:rsid w:val="00E130AB"/>
    <w:rsid w:val="00E1794F"/>
    <w:rsid w:val="00E17B43"/>
    <w:rsid w:val="00E232E5"/>
    <w:rsid w:val="00E23732"/>
    <w:rsid w:val="00E25161"/>
    <w:rsid w:val="00E2585C"/>
    <w:rsid w:val="00E26C2A"/>
    <w:rsid w:val="00E26FCF"/>
    <w:rsid w:val="00E31B1F"/>
    <w:rsid w:val="00E34631"/>
    <w:rsid w:val="00E37EB2"/>
    <w:rsid w:val="00E4026C"/>
    <w:rsid w:val="00E41EBD"/>
    <w:rsid w:val="00E43923"/>
    <w:rsid w:val="00E5026F"/>
    <w:rsid w:val="00E518ED"/>
    <w:rsid w:val="00E54087"/>
    <w:rsid w:val="00E562B6"/>
    <w:rsid w:val="00E57178"/>
    <w:rsid w:val="00E6158F"/>
    <w:rsid w:val="00E64903"/>
    <w:rsid w:val="00E679AC"/>
    <w:rsid w:val="00E7090A"/>
    <w:rsid w:val="00E70965"/>
    <w:rsid w:val="00E72166"/>
    <w:rsid w:val="00E74A85"/>
    <w:rsid w:val="00E74AE4"/>
    <w:rsid w:val="00E74F39"/>
    <w:rsid w:val="00E760F6"/>
    <w:rsid w:val="00E83F56"/>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2447"/>
    <w:rsid w:val="00F127C1"/>
    <w:rsid w:val="00F12D41"/>
    <w:rsid w:val="00F14678"/>
    <w:rsid w:val="00F15AA3"/>
    <w:rsid w:val="00F15BFB"/>
    <w:rsid w:val="00F20931"/>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5E1C"/>
    <w:rsid w:val="00F67383"/>
    <w:rsid w:val="00F70C28"/>
    <w:rsid w:val="00F70CFB"/>
    <w:rsid w:val="00F719DD"/>
    <w:rsid w:val="00F72299"/>
    <w:rsid w:val="00F72C8A"/>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C31BB"/>
    <w:rsid w:val="00FC500E"/>
    <w:rsid w:val="00FD14BF"/>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38F3A88"/>
  <w15:docId w15:val="{0F45907C-2E87-494F-B488-CE7A5D0B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semiHidden/>
    <w:unhideWhenUsed/>
    <w:rsid w:val="00885627"/>
    <w:rPr>
      <w:sz w:val="20"/>
      <w:szCs w:val="20"/>
    </w:rPr>
  </w:style>
  <w:style w:type="character" w:customStyle="1" w:styleId="CommentTextChar">
    <w:name w:val="Comment Text Char"/>
    <w:basedOn w:val="DefaultParagraphFont"/>
    <w:link w:val="CommentText"/>
    <w:uiPriority w:val="99"/>
    <w:semiHidden/>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hoke@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n.Hoke@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3ED16-6798-4508-9453-154BA0DD5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3.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4.xml><?xml version="1.0" encoding="utf-8"?>
<ds:datastoreItem xmlns:ds="http://schemas.openxmlformats.org/officeDocument/2006/customXml" ds:itemID="{18C6B321-24C1-4C53-A5CE-FF25F86B46CF}">
  <ds:schemaRefs>
    <ds:schemaRef ds:uri="http://purl.org/dc/dcmitype/"/>
    <ds:schemaRef ds:uri="0cb673b8-d6ac-4340-9ad2-99b2346be9a6"/>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9801683-13b5-4471-b07d-4f526a8d92e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97</Words>
  <Characters>5688</Characters>
  <Application>Microsoft Office Word</Application>
  <DocSecurity>0</DocSecurity>
  <Lines>47</Lines>
  <Paragraphs>13</Paragraphs>
  <ScaleCrop>false</ScaleCrop>
  <Company>Northwest Strategies</Company>
  <LinksUpToDate>false</LinksUpToDate>
  <CharactersWithSpaces>6672</CharactersWithSpaces>
  <SharedDoc>false</SharedDoc>
  <HLinks>
    <vt:vector size="24" baseType="variant">
      <vt:variant>
        <vt:i4>2031740</vt:i4>
      </vt:variant>
      <vt:variant>
        <vt:i4>9</vt:i4>
      </vt:variant>
      <vt:variant>
        <vt:i4>0</vt:i4>
      </vt:variant>
      <vt:variant>
        <vt:i4>5</vt:i4>
      </vt:variant>
      <vt:variant>
        <vt:lpwstr>mailto:Steven.Hoke@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2031740</vt:i4>
      </vt:variant>
      <vt:variant>
        <vt:i4>3</vt:i4>
      </vt:variant>
      <vt:variant>
        <vt:i4>0</vt:i4>
      </vt:variant>
      <vt:variant>
        <vt:i4>5</vt:i4>
      </vt:variant>
      <vt:variant>
        <vt:lpwstr>mailto:steven.hoke@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Hoke, Steven W (DEC)</cp:lastModifiedBy>
  <cp:revision>298</cp:revision>
  <cp:lastPrinted>2014-12-12T13:50:00Z</cp:lastPrinted>
  <dcterms:created xsi:type="dcterms:W3CDTF">2020-09-01T13:45:00Z</dcterms:created>
  <dcterms:modified xsi:type="dcterms:W3CDTF">2022-0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